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ADEA6" w14:textId="77777777" w:rsidR="00EA7081" w:rsidRDefault="00EA7081" w:rsidP="00D25CFE">
      <w:pPr>
        <w:jc w:val="center"/>
        <w:rPr>
          <w:b/>
          <w:bCs/>
          <w:sz w:val="24"/>
          <w:szCs w:val="24"/>
        </w:rPr>
      </w:pPr>
    </w:p>
    <w:p w14:paraId="5FDC714D" w14:textId="77777777" w:rsidR="00EA7081" w:rsidRPr="00525A2D" w:rsidRDefault="00EA7081" w:rsidP="00EA7081">
      <w:pPr>
        <w:pStyle w:val="Subtitle"/>
        <w:jc w:val="left"/>
        <w:rPr>
          <w:b w:val="0"/>
          <w:bCs w:val="0"/>
        </w:rPr>
      </w:pPr>
      <w:r w:rsidRPr="00525A2D">
        <w:rPr>
          <w:caps w:val="0"/>
        </w:rPr>
        <w:t xml:space="preserve">LEEDS CITY COUNCIL </w:t>
      </w:r>
      <w:r>
        <w:rPr>
          <w:caps w:val="0"/>
        </w:rPr>
        <w:t xml:space="preserve">- </w:t>
      </w:r>
      <w:r w:rsidRPr="00525A2D">
        <w:t>Job Description</w:t>
      </w:r>
    </w:p>
    <w:p w14:paraId="26F37F80" w14:textId="77777777" w:rsidR="00EA7081" w:rsidRDefault="00EA7081" w:rsidP="00EA7081"/>
    <w:p w14:paraId="666F13E2" w14:textId="77777777" w:rsidR="00EA7081" w:rsidRPr="00EA7081" w:rsidRDefault="00EA7081" w:rsidP="00EA7081">
      <w:pPr>
        <w:rPr>
          <w:b/>
        </w:rPr>
      </w:pPr>
      <w:r w:rsidRPr="00EA7081">
        <w:rPr>
          <w:b/>
        </w:rPr>
        <w:t xml:space="preserve">Directorate: </w:t>
      </w:r>
      <w:r w:rsidRPr="00EA7081">
        <w:rPr>
          <w:b/>
        </w:rPr>
        <w:t>Children’s Services</w:t>
      </w:r>
    </w:p>
    <w:p w14:paraId="4E5AC2C1" w14:textId="77777777" w:rsidR="00EA7081" w:rsidRPr="00EA7081" w:rsidRDefault="00EA7081" w:rsidP="00EA7081">
      <w:pPr>
        <w:rPr>
          <w:b/>
        </w:rPr>
      </w:pPr>
    </w:p>
    <w:p w14:paraId="0AEE5769" w14:textId="77777777" w:rsidR="00EA7081" w:rsidRPr="00EA7081" w:rsidRDefault="00EA7081" w:rsidP="00EA7081">
      <w:pPr>
        <w:rPr>
          <w:b/>
        </w:rPr>
      </w:pPr>
      <w:r w:rsidRPr="00EA7081">
        <w:rPr>
          <w:b/>
        </w:rPr>
        <w:t xml:space="preserve">Service Area: </w:t>
      </w:r>
      <w:r w:rsidRPr="00EA7081">
        <w:rPr>
          <w:b/>
        </w:rPr>
        <w:t>Social Work Service</w:t>
      </w:r>
    </w:p>
    <w:p w14:paraId="749BFCD5" w14:textId="77777777" w:rsidR="00EA7081" w:rsidRPr="00EA7081" w:rsidRDefault="00EA7081" w:rsidP="00EA7081">
      <w:pPr>
        <w:rPr>
          <w:b/>
        </w:rPr>
      </w:pPr>
    </w:p>
    <w:p w14:paraId="1F3F5F3B" w14:textId="77777777" w:rsidR="00EA7081" w:rsidRPr="00EA7081" w:rsidRDefault="00EA7081" w:rsidP="00EA7081">
      <w:pPr>
        <w:rPr>
          <w:b/>
        </w:rPr>
      </w:pPr>
      <w:r w:rsidRPr="00EA7081">
        <w:rPr>
          <w:b/>
          <w:bCs/>
        </w:rPr>
        <w:t xml:space="preserve">Job Title: </w:t>
      </w:r>
      <w:r w:rsidRPr="00EA7081">
        <w:rPr>
          <w:b/>
          <w:bCs/>
        </w:rPr>
        <w:t xml:space="preserve">Newly Qualified Social Worker (ASYE)  </w:t>
      </w:r>
    </w:p>
    <w:p w14:paraId="5D352AFB" w14:textId="77777777" w:rsidR="00EA7081" w:rsidRPr="00EA7081" w:rsidRDefault="00EA7081" w:rsidP="00EA7081">
      <w:pPr>
        <w:rPr>
          <w:b/>
        </w:rPr>
      </w:pPr>
    </w:p>
    <w:p w14:paraId="5BBEC323" w14:textId="77777777" w:rsidR="00EA7081" w:rsidRPr="00EA7081" w:rsidRDefault="00EA7081" w:rsidP="00EA7081">
      <w:pPr>
        <w:rPr>
          <w:b/>
          <w:bCs/>
        </w:rPr>
      </w:pPr>
      <w:r w:rsidRPr="00EA7081">
        <w:rPr>
          <w:b/>
          <w:bCs/>
        </w:rPr>
        <w:t xml:space="preserve">Grade: </w:t>
      </w:r>
      <w:r w:rsidRPr="00EA7081">
        <w:rPr>
          <w:b/>
          <w:bCs/>
        </w:rPr>
        <w:t>SO1</w:t>
      </w:r>
    </w:p>
    <w:p w14:paraId="4050FB65" w14:textId="77777777" w:rsidR="00EA7081" w:rsidRPr="00EA7081" w:rsidRDefault="00EA7081" w:rsidP="00EA7081">
      <w:pPr>
        <w:rPr>
          <w:b/>
          <w:bCs/>
        </w:rPr>
      </w:pPr>
    </w:p>
    <w:p w14:paraId="7DC917D2" w14:textId="77777777" w:rsidR="00EA7081" w:rsidRPr="00EA7081" w:rsidRDefault="00EA7081" w:rsidP="00EA7081">
      <w:pPr>
        <w:rPr>
          <w:b/>
        </w:rPr>
      </w:pPr>
      <w:r w:rsidRPr="00EA7081">
        <w:rPr>
          <w:b/>
        </w:rPr>
        <w:t xml:space="preserve">Responsible To: </w:t>
      </w:r>
      <w:r w:rsidRPr="00EA7081">
        <w:rPr>
          <w:b/>
        </w:rPr>
        <w:t>Team Manager</w:t>
      </w:r>
    </w:p>
    <w:p w14:paraId="26A3D418" w14:textId="77777777" w:rsidR="00EA7081" w:rsidRPr="00EA7081" w:rsidRDefault="00EA7081" w:rsidP="00EA7081">
      <w:pPr>
        <w:rPr>
          <w:b/>
        </w:rPr>
      </w:pPr>
    </w:p>
    <w:p w14:paraId="760C597C" w14:textId="77777777" w:rsidR="00EA7081" w:rsidRPr="00EA7081" w:rsidRDefault="00EA7081" w:rsidP="00EA7081">
      <w:pPr>
        <w:jc w:val="both"/>
        <w:rPr>
          <w:b/>
          <w:bCs/>
        </w:rPr>
      </w:pPr>
      <w:r w:rsidRPr="00EA7081">
        <w:rPr>
          <w:b/>
        </w:rPr>
        <w:t>Conditions of Service: NJC Conditions apply</w:t>
      </w:r>
    </w:p>
    <w:p w14:paraId="52D1CFCC" w14:textId="77777777" w:rsidR="00EA7081" w:rsidRDefault="00EA7081" w:rsidP="00EA7081">
      <w:pPr>
        <w:rPr>
          <w:b/>
          <w:bCs/>
          <w:sz w:val="24"/>
          <w:szCs w:val="24"/>
        </w:rPr>
      </w:pPr>
    </w:p>
    <w:p w14:paraId="561DB8B9" w14:textId="77777777" w:rsidR="00D25CFE" w:rsidRPr="006C5F86" w:rsidRDefault="00D25CFE" w:rsidP="00EA7081">
      <w:pPr>
        <w:rPr>
          <w:b/>
          <w:bCs/>
          <w:sz w:val="16"/>
          <w:szCs w:val="16"/>
        </w:rPr>
      </w:pPr>
    </w:p>
    <w:tbl>
      <w:tblPr>
        <w:tblW w:w="10728" w:type="dxa"/>
        <w:tblLook w:val="01E0" w:firstRow="1" w:lastRow="1" w:firstColumn="1" w:lastColumn="1" w:noHBand="0" w:noVBand="0"/>
      </w:tblPr>
      <w:tblGrid>
        <w:gridCol w:w="2148"/>
        <w:gridCol w:w="8580"/>
      </w:tblGrid>
      <w:tr w:rsidR="00D25CFE" w:rsidRPr="003521A6" w14:paraId="7DC3F418" w14:textId="77777777">
        <w:tc>
          <w:tcPr>
            <w:tcW w:w="2148" w:type="dxa"/>
            <w:shd w:val="clear" w:color="auto" w:fill="auto"/>
          </w:tcPr>
          <w:p w14:paraId="4D447576" w14:textId="77777777" w:rsidR="00D25CFE" w:rsidRPr="003521A6" w:rsidRDefault="00D25CFE" w:rsidP="00EA7081">
            <w:pPr>
              <w:rPr>
                <w:b/>
                <w:sz w:val="16"/>
                <w:szCs w:val="16"/>
              </w:rPr>
            </w:pPr>
          </w:p>
        </w:tc>
        <w:tc>
          <w:tcPr>
            <w:tcW w:w="8580" w:type="dxa"/>
            <w:shd w:val="clear" w:color="auto" w:fill="auto"/>
          </w:tcPr>
          <w:p w14:paraId="565B0B0E" w14:textId="77777777" w:rsidR="00D25CFE" w:rsidRPr="003521A6" w:rsidRDefault="00D25CFE" w:rsidP="00D25CFE">
            <w:pPr>
              <w:autoSpaceDE w:val="0"/>
              <w:autoSpaceDN w:val="0"/>
              <w:adjustRightInd w:val="0"/>
              <w:rPr>
                <w:bCs/>
              </w:rPr>
            </w:pPr>
          </w:p>
        </w:tc>
      </w:tr>
    </w:tbl>
    <w:p w14:paraId="61783F04" w14:textId="77777777" w:rsidR="00D25CFE" w:rsidRPr="00800AED" w:rsidRDefault="00D25CFE" w:rsidP="00D25CFE">
      <w:pPr>
        <w:autoSpaceDE w:val="0"/>
        <w:autoSpaceDN w:val="0"/>
        <w:adjustRightInd w:val="0"/>
        <w:jc w:val="both"/>
        <w:rPr>
          <w:spacing w:val="-2"/>
          <w:sz w:val="24"/>
          <w:szCs w:val="24"/>
        </w:rPr>
      </w:pPr>
      <w:r w:rsidRPr="00800AED">
        <w:rPr>
          <w:b/>
          <w:sz w:val="24"/>
          <w:szCs w:val="24"/>
        </w:rPr>
        <w:t xml:space="preserve">Job Purpose: </w:t>
      </w:r>
      <w:r w:rsidRPr="00800AED">
        <w:rPr>
          <w:spacing w:val="-2"/>
          <w:sz w:val="24"/>
          <w:szCs w:val="24"/>
        </w:rPr>
        <w:t xml:space="preserve"> </w:t>
      </w:r>
    </w:p>
    <w:p w14:paraId="5D1677DC" w14:textId="77777777" w:rsidR="00D25CFE" w:rsidRPr="00C93591" w:rsidRDefault="00D25CFE" w:rsidP="00D25CFE">
      <w:pPr>
        <w:autoSpaceDE w:val="0"/>
        <w:autoSpaceDN w:val="0"/>
        <w:adjustRightInd w:val="0"/>
        <w:jc w:val="both"/>
        <w:rPr>
          <w:spacing w:val="-2"/>
          <w:sz w:val="16"/>
          <w:szCs w:val="16"/>
        </w:rPr>
      </w:pPr>
    </w:p>
    <w:p w14:paraId="420112FB" w14:textId="77777777" w:rsidR="00D25CFE" w:rsidRPr="00920A3D" w:rsidRDefault="00D25CFE" w:rsidP="00D25CFE">
      <w:pPr>
        <w:autoSpaceDE w:val="0"/>
        <w:autoSpaceDN w:val="0"/>
        <w:adjustRightInd w:val="0"/>
        <w:jc w:val="both"/>
        <w:rPr>
          <w:b/>
          <w:bCs/>
        </w:rPr>
      </w:pPr>
      <w:r>
        <w:rPr>
          <w:spacing w:val="-2"/>
        </w:rPr>
        <w:t>Under the general direction of a</w:t>
      </w:r>
      <w:r w:rsidR="0051299C">
        <w:rPr>
          <w:spacing w:val="-2"/>
        </w:rPr>
        <w:t xml:space="preserve"> </w:t>
      </w:r>
      <w:r w:rsidR="0051299C" w:rsidRPr="001E47E7">
        <w:rPr>
          <w:spacing w:val="-2"/>
        </w:rPr>
        <w:t>Team Manager and with support and mentoring from an</w:t>
      </w:r>
      <w:r w:rsidRPr="001E47E7">
        <w:rPr>
          <w:spacing w:val="-2"/>
        </w:rPr>
        <w:t xml:space="preserve"> </w:t>
      </w:r>
      <w:r w:rsidR="0051299C" w:rsidRPr="001E47E7">
        <w:rPr>
          <w:spacing w:val="-2"/>
        </w:rPr>
        <w:t>Advanced Practitioner</w:t>
      </w:r>
      <w:r>
        <w:rPr>
          <w:spacing w:val="-2"/>
        </w:rPr>
        <w:t xml:space="preserve"> to p</w:t>
      </w:r>
      <w:r w:rsidRPr="004601A6">
        <w:rPr>
          <w:spacing w:val="-2"/>
        </w:rPr>
        <w:t xml:space="preserve">rovide a </w:t>
      </w:r>
      <w:r>
        <w:rPr>
          <w:spacing w:val="-2"/>
        </w:rPr>
        <w:t xml:space="preserve">high quality and </w:t>
      </w:r>
      <w:r w:rsidRPr="004601A6">
        <w:rPr>
          <w:spacing w:val="-2"/>
        </w:rPr>
        <w:t xml:space="preserve">comprehensive social work service to </w:t>
      </w:r>
      <w:r w:rsidR="0051299C" w:rsidRPr="001E47E7">
        <w:rPr>
          <w:spacing w:val="-2"/>
        </w:rPr>
        <w:t>children, their families and carers</w:t>
      </w:r>
      <w:r>
        <w:rPr>
          <w:spacing w:val="-2"/>
        </w:rPr>
        <w:t xml:space="preserve"> in accordance with the organisational needs, policy and practices of the Directorate and within statutory guidelines</w:t>
      </w:r>
    </w:p>
    <w:p w14:paraId="3E41FBC7" w14:textId="77777777" w:rsidR="00D25CFE" w:rsidRPr="00C93591" w:rsidRDefault="00D25CFE" w:rsidP="00D25CFE">
      <w:pPr>
        <w:jc w:val="both"/>
        <w:rPr>
          <w:b/>
          <w:sz w:val="16"/>
          <w:szCs w:val="16"/>
        </w:rPr>
      </w:pPr>
    </w:p>
    <w:p w14:paraId="0464DDE9" w14:textId="77777777" w:rsidR="00D25CFE" w:rsidRDefault="00D25CFE" w:rsidP="00D25CFE">
      <w:pPr>
        <w:jc w:val="both"/>
      </w:pPr>
      <w:r w:rsidRPr="004A4445">
        <w:t>The post</w:t>
      </w:r>
      <w:r>
        <w:t xml:space="preserve"> </w:t>
      </w:r>
      <w:r w:rsidRPr="004A4445">
        <w:t>holder must at all times carry out responsibilities within the City Council’s Policies and Procedures, in particular the Council Policies on Equal</w:t>
      </w:r>
      <w:r>
        <w:t>ity and Diversity,</w:t>
      </w:r>
      <w:r w:rsidRPr="004A4445">
        <w:t xml:space="preserve"> Health and Safety</w:t>
      </w:r>
      <w:r>
        <w:t>,</w:t>
      </w:r>
      <w:r w:rsidRPr="004A4445">
        <w:t xml:space="preserve"> and </w:t>
      </w:r>
      <w:r>
        <w:t xml:space="preserve">also </w:t>
      </w:r>
      <w:r w:rsidRPr="004A4445">
        <w:t xml:space="preserve">within </w:t>
      </w:r>
      <w:r>
        <w:t xml:space="preserve">the </w:t>
      </w:r>
      <w:r w:rsidRPr="0086420C">
        <w:t>Health and Care Professions Council Code of Practice.</w:t>
      </w:r>
    </w:p>
    <w:p w14:paraId="2CA1D43D" w14:textId="77777777" w:rsidR="00D25CFE" w:rsidRPr="001A57A1" w:rsidRDefault="00D25CFE" w:rsidP="00D25CFE">
      <w:pPr>
        <w:rPr>
          <w:b/>
          <w:sz w:val="16"/>
          <w:szCs w:val="16"/>
        </w:rPr>
      </w:pPr>
    </w:p>
    <w:p w14:paraId="57580286" w14:textId="77777777" w:rsidR="00D25CFE" w:rsidRPr="00C93591" w:rsidRDefault="00D25CFE" w:rsidP="00D25CFE">
      <w:pPr>
        <w:jc w:val="both"/>
        <w:rPr>
          <w:b/>
        </w:rPr>
      </w:pPr>
      <w:r>
        <w:rPr>
          <w:b/>
        </w:rPr>
        <w:t>Core R</w:t>
      </w:r>
      <w:r w:rsidRPr="00C93591">
        <w:rPr>
          <w:b/>
        </w:rPr>
        <w:t xml:space="preserve">esponsibilities:  </w:t>
      </w:r>
    </w:p>
    <w:p w14:paraId="6665AAC4" w14:textId="77777777" w:rsidR="00D25CFE" w:rsidRPr="002C43F4" w:rsidRDefault="00D25CFE" w:rsidP="00D25CFE">
      <w:pPr>
        <w:jc w:val="both"/>
        <w:rPr>
          <w:sz w:val="16"/>
          <w:szCs w:val="16"/>
        </w:rPr>
      </w:pPr>
    </w:p>
    <w:p w14:paraId="6555041B" w14:textId="77777777" w:rsidR="00D25CFE" w:rsidRDefault="00D25CFE" w:rsidP="00FE724A">
      <w:pPr>
        <w:pStyle w:val="ListParagraph"/>
        <w:numPr>
          <w:ilvl w:val="0"/>
          <w:numId w:val="6"/>
        </w:numPr>
        <w:jc w:val="both"/>
      </w:pPr>
      <w:r w:rsidRPr="00766BE3">
        <w:t xml:space="preserve">To carry a </w:t>
      </w:r>
      <w:r w:rsidRPr="001E47E7">
        <w:t>caseload</w:t>
      </w:r>
      <w:r w:rsidRPr="00766BE3">
        <w:t xml:space="preserve"> and undertake </w:t>
      </w:r>
      <w:r>
        <w:t xml:space="preserve">assessment of service users and </w:t>
      </w:r>
      <w:r w:rsidRPr="00766BE3">
        <w:t xml:space="preserve">carer needs using a </w:t>
      </w:r>
      <w:r w:rsidR="0051299C" w:rsidRPr="001E47E7">
        <w:t>child focused</w:t>
      </w:r>
      <w:r w:rsidRPr="00766BE3">
        <w:t xml:space="preserve"> approach in accordance with agreed statutory and directorate procedures.   </w:t>
      </w:r>
    </w:p>
    <w:p w14:paraId="098B7706" w14:textId="77777777" w:rsidR="00D25CFE" w:rsidRDefault="00D25CFE" w:rsidP="00FE724A">
      <w:pPr>
        <w:jc w:val="both"/>
        <w:rPr>
          <w:sz w:val="16"/>
          <w:szCs w:val="16"/>
        </w:rPr>
      </w:pPr>
    </w:p>
    <w:p w14:paraId="4661D448" w14:textId="77777777" w:rsidR="00D25CFE" w:rsidRDefault="00D25CFE" w:rsidP="00FE724A">
      <w:pPr>
        <w:pStyle w:val="ListParagraph"/>
        <w:numPr>
          <w:ilvl w:val="0"/>
          <w:numId w:val="6"/>
        </w:numPr>
        <w:jc w:val="both"/>
      </w:pPr>
      <w:r>
        <w:t xml:space="preserve">On the basis of assessed needs and risks and, </w:t>
      </w:r>
      <w:r w:rsidRPr="001E47E7">
        <w:t xml:space="preserve">using a </w:t>
      </w:r>
      <w:r w:rsidR="0051299C" w:rsidRPr="001E47E7">
        <w:t xml:space="preserve">child focused </w:t>
      </w:r>
      <w:r w:rsidRPr="001E47E7">
        <w:t>approach,</w:t>
      </w:r>
      <w:r>
        <w:t xml:space="preserve"> devise and implement </w:t>
      </w:r>
      <w:r w:rsidRPr="00CA050C">
        <w:t xml:space="preserve">service </w:t>
      </w:r>
      <w:r>
        <w:t xml:space="preserve">and support plans </w:t>
      </w:r>
      <w:r w:rsidRPr="00CA050C">
        <w:t>which correspond to the assessed need</w:t>
      </w:r>
      <w:r>
        <w:t>s of service users, their families and carers in line with procedures.</w:t>
      </w:r>
    </w:p>
    <w:p w14:paraId="3219A35A" w14:textId="77777777" w:rsidR="00D25CFE" w:rsidRDefault="00D25CFE" w:rsidP="00FE724A">
      <w:pPr>
        <w:jc w:val="both"/>
        <w:rPr>
          <w:sz w:val="16"/>
          <w:szCs w:val="16"/>
        </w:rPr>
      </w:pPr>
    </w:p>
    <w:p w14:paraId="1C9C7B54" w14:textId="77777777" w:rsidR="00D25CFE" w:rsidRDefault="00D25CFE" w:rsidP="00FE724A">
      <w:pPr>
        <w:pStyle w:val="ListParagraph"/>
        <w:numPr>
          <w:ilvl w:val="0"/>
          <w:numId w:val="6"/>
        </w:numPr>
        <w:jc w:val="both"/>
      </w:pPr>
      <w:r>
        <w:t>Responsible</w:t>
      </w:r>
      <w:r w:rsidRPr="00CA050C">
        <w:t xml:space="preserve"> for analysing inf</w:t>
      </w:r>
      <w:r w:rsidR="00800E8A">
        <w:t xml:space="preserve">ormation to support the </w:t>
      </w:r>
      <w:r w:rsidR="001A57A1">
        <w:t>on-going</w:t>
      </w:r>
      <w:r w:rsidR="00F97E42">
        <w:t xml:space="preserve"> </w:t>
      </w:r>
      <w:r w:rsidRPr="00CA050C">
        <w:t xml:space="preserve">needs of </w:t>
      </w:r>
      <w:r>
        <w:t xml:space="preserve">users, </w:t>
      </w:r>
      <w:r w:rsidRPr="00CA050C">
        <w:t>their famil</w:t>
      </w:r>
      <w:r>
        <w:t>ies</w:t>
      </w:r>
      <w:r w:rsidRPr="00CA050C">
        <w:t xml:space="preserve"> </w:t>
      </w:r>
      <w:r>
        <w:t>and</w:t>
      </w:r>
      <w:r w:rsidRPr="00CA050C">
        <w:t xml:space="preserve"> carer</w:t>
      </w:r>
      <w:r>
        <w:t>s</w:t>
      </w:r>
      <w:r w:rsidRPr="00CA050C">
        <w:t>.</w:t>
      </w:r>
    </w:p>
    <w:p w14:paraId="3A3411DE" w14:textId="77777777" w:rsidR="00D25CFE" w:rsidRDefault="00D25CFE" w:rsidP="00FE724A">
      <w:pPr>
        <w:jc w:val="both"/>
        <w:rPr>
          <w:sz w:val="16"/>
          <w:szCs w:val="16"/>
        </w:rPr>
      </w:pPr>
    </w:p>
    <w:p w14:paraId="7A9E4F01" w14:textId="77777777" w:rsidR="00D25CFE" w:rsidRDefault="00D25CFE" w:rsidP="00FE724A">
      <w:pPr>
        <w:pStyle w:val="ListParagraph"/>
        <w:numPr>
          <w:ilvl w:val="0"/>
          <w:numId w:val="6"/>
        </w:numPr>
        <w:jc w:val="both"/>
      </w:pPr>
      <w:r>
        <w:t xml:space="preserve">To monitor and contribute to the review of </w:t>
      </w:r>
      <w:r w:rsidRPr="00CA050C">
        <w:t>plans relating to the assessed need</w:t>
      </w:r>
      <w:r>
        <w:t>s</w:t>
      </w:r>
      <w:r w:rsidRPr="00CA050C">
        <w:t xml:space="preserve"> of </w:t>
      </w:r>
      <w:r>
        <w:t>service users, their families and carers in accordance with directorate procedures</w:t>
      </w:r>
    </w:p>
    <w:p w14:paraId="2649E601" w14:textId="77777777" w:rsidR="00D25CFE" w:rsidRPr="002C43F4" w:rsidRDefault="00D25CFE" w:rsidP="00FE724A">
      <w:pPr>
        <w:jc w:val="both"/>
        <w:rPr>
          <w:sz w:val="16"/>
          <w:szCs w:val="16"/>
          <w:lang w:eastAsia="en-GB"/>
        </w:rPr>
      </w:pPr>
    </w:p>
    <w:p w14:paraId="7C098BF3" w14:textId="77777777" w:rsidR="00D25CFE" w:rsidRDefault="0080298D" w:rsidP="00FE724A">
      <w:pPr>
        <w:pStyle w:val="ListParagraph"/>
        <w:numPr>
          <w:ilvl w:val="0"/>
          <w:numId w:val="6"/>
        </w:numPr>
        <w:jc w:val="both"/>
      </w:pPr>
      <w:r>
        <w:t>To use a s</w:t>
      </w:r>
      <w:r w:rsidR="00800E8A" w:rsidRPr="001E47E7">
        <w:t xml:space="preserve">afeguarding </w:t>
      </w:r>
      <w:r>
        <w:t>f</w:t>
      </w:r>
      <w:r w:rsidR="00027088">
        <w:t>ramework</w:t>
      </w:r>
      <w:r w:rsidR="00800E8A" w:rsidRPr="001E47E7">
        <w:t>, to make enquiries</w:t>
      </w:r>
      <w:r w:rsidR="00C06591">
        <w:t xml:space="preserve">, investigate </w:t>
      </w:r>
      <w:r w:rsidR="00800E8A" w:rsidRPr="001E47E7">
        <w:t>and</w:t>
      </w:r>
      <w:r w:rsidR="00D25CFE" w:rsidRPr="001E47E7">
        <w:t xml:space="preserve"> manage risks where </w:t>
      </w:r>
      <w:r w:rsidR="00800E8A" w:rsidRPr="001E47E7">
        <w:t>children</w:t>
      </w:r>
      <w:r w:rsidR="00800E8A">
        <w:t xml:space="preserve"> </w:t>
      </w:r>
      <w:r w:rsidR="00D25CFE">
        <w:t>have experienced or likely to experience significant harm.</w:t>
      </w:r>
    </w:p>
    <w:p w14:paraId="154AF672" w14:textId="77777777" w:rsidR="00D25CFE" w:rsidRPr="002C43F4" w:rsidRDefault="00D25CFE" w:rsidP="00D25CFE">
      <w:pPr>
        <w:rPr>
          <w:sz w:val="16"/>
          <w:szCs w:val="16"/>
          <w:lang w:eastAsia="en-GB"/>
        </w:rPr>
      </w:pPr>
    </w:p>
    <w:p w14:paraId="77DD2EFB" w14:textId="77777777" w:rsidR="00D25CFE" w:rsidRPr="00F25C3E" w:rsidRDefault="00D25CFE" w:rsidP="00FE724A">
      <w:pPr>
        <w:pStyle w:val="ListParagraph"/>
        <w:numPr>
          <w:ilvl w:val="0"/>
          <w:numId w:val="6"/>
        </w:numPr>
        <w:jc w:val="both"/>
      </w:pPr>
      <w:r w:rsidRPr="00766BE3">
        <w:t>Provide written and verbal reports which are concise, informative a</w:t>
      </w:r>
      <w:r>
        <w:t xml:space="preserve">nd based on analysis of complex </w:t>
      </w:r>
      <w:r w:rsidRPr="00766BE3">
        <w:t>evidence which can be used within the legal context.</w:t>
      </w:r>
      <w:r>
        <w:t xml:space="preserve">  </w:t>
      </w:r>
    </w:p>
    <w:p w14:paraId="7B603C88" w14:textId="77777777" w:rsidR="00D25CFE" w:rsidRPr="00FE724A" w:rsidRDefault="00D25CFE" w:rsidP="00FE724A">
      <w:pPr>
        <w:pStyle w:val="ListParagraph"/>
        <w:ind w:left="360"/>
        <w:rPr>
          <w:sz w:val="16"/>
          <w:szCs w:val="16"/>
          <w:lang w:eastAsia="en-GB"/>
        </w:rPr>
      </w:pPr>
    </w:p>
    <w:p w14:paraId="35FF163B" w14:textId="77777777" w:rsidR="00D25CFE" w:rsidRDefault="00D25CFE" w:rsidP="00FE724A">
      <w:pPr>
        <w:pStyle w:val="ListParagraph"/>
        <w:numPr>
          <w:ilvl w:val="0"/>
          <w:numId w:val="6"/>
        </w:numPr>
        <w:jc w:val="both"/>
      </w:pPr>
      <w:r>
        <w:t>Maintain and update case notes and other records</w:t>
      </w:r>
      <w:r w:rsidR="00800E8A">
        <w:t xml:space="preserve"> </w:t>
      </w:r>
      <w:r w:rsidR="00800E8A" w:rsidRPr="001E47E7">
        <w:t>and</w:t>
      </w:r>
      <w:r>
        <w:t xml:space="preserve"> write reports as required.</w:t>
      </w:r>
    </w:p>
    <w:p w14:paraId="1604B3C5" w14:textId="77777777" w:rsidR="00187A1B" w:rsidRPr="00FE724A" w:rsidRDefault="00187A1B" w:rsidP="00FE724A">
      <w:pPr>
        <w:pStyle w:val="ListParagraph"/>
        <w:ind w:left="360"/>
        <w:jc w:val="both"/>
        <w:rPr>
          <w:sz w:val="16"/>
          <w:szCs w:val="16"/>
        </w:rPr>
      </w:pPr>
    </w:p>
    <w:p w14:paraId="4D715A57" w14:textId="77777777" w:rsidR="00187A1B" w:rsidRDefault="00187A1B" w:rsidP="00FE724A">
      <w:pPr>
        <w:pStyle w:val="ListParagraph"/>
        <w:numPr>
          <w:ilvl w:val="0"/>
          <w:numId w:val="6"/>
        </w:numPr>
        <w:jc w:val="both"/>
      </w:pPr>
      <w:r w:rsidRPr="001E47E7">
        <w:t>Work directly with children and young people to ensure that assessments and interventions are informed by their views.</w:t>
      </w:r>
    </w:p>
    <w:p w14:paraId="10A3AA47" w14:textId="77777777" w:rsidR="00D25CFE" w:rsidRPr="00FE724A" w:rsidRDefault="00D25CFE" w:rsidP="00FE724A">
      <w:pPr>
        <w:pStyle w:val="ListParagraph"/>
        <w:ind w:left="360"/>
        <w:jc w:val="both"/>
        <w:rPr>
          <w:sz w:val="16"/>
          <w:szCs w:val="16"/>
        </w:rPr>
      </w:pPr>
    </w:p>
    <w:p w14:paraId="71C82421" w14:textId="77777777" w:rsidR="00D25CFE" w:rsidRDefault="00D25CFE" w:rsidP="00FE724A">
      <w:pPr>
        <w:pStyle w:val="ListParagraph"/>
        <w:numPr>
          <w:ilvl w:val="0"/>
          <w:numId w:val="6"/>
        </w:numPr>
        <w:jc w:val="both"/>
      </w:pPr>
      <w:r>
        <w:t xml:space="preserve">Use management information systems, keeping them up to date and able to provide concise and accurate information about circumstances and plans within the </w:t>
      </w:r>
      <w:r w:rsidR="00800E8A" w:rsidRPr="001E47E7">
        <w:t>requirements</w:t>
      </w:r>
      <w:r>
        <w:t xml:space="preserve"> of data protection.</w:t>
      </w:r>
    </w:p>
    <w:p w14:paraId="261F0AFD" w14:textId="77777777" w:rsidR="00D25CFE" w:rsidRPr="00FE724A" w:rsidRDefault="00D25CFE" w:rsidP="00FE724A">
      <w:pPr>
        <w:pStyle w:val="ListParagraph"/>
        <w:ind w:left="360"/>
        <w:jc w:val="both"/>
        <w:rPr>
          <w:sz w:val="16"/>
          <w:szCs w:val="16"/>
        </w:rPr>
      </w:pPr>
    </w:p>
    <w:p w14:paraId="0FF54F46" w14:textId="77777777" w:rsidR="00D25CFE" w:rsidRDefault="00D25CFE" w:rsidP="00FE724A">
      <w:pPr>
        <w:pStyle w:val="ListParagraph"/>
        <w:numPr>
          <w:ilvl w:val="0"/>
          <w:numId w:val="6"/>
        </w:numPr>
        <w:jc w:val="both"/>
      </w:pPr>
      <w:r>
        <w:t>Be compliant with relevant governance, policy and procedures.</w:t>
      </w:r>
    </w:p>
    <w:p w14:paraId="50EEEF38" w14:textId="77777777" w:rsidR="00D25CFE" w:rsidRPr="00FE724A" w:rsidRDefault="00D25CFE" w:rsidP="00FE724A">
      <w:pPr>
        <w:pStyle w:val="ListParagraph"/>
        <w:ind w:left="360"/>
        <w:jc w:val="both"/>
        <w:rPr>
          <w:sz w:val="16"/>
          <w:szCs w:val="16"/>
        </w:rPr>
      </w:pPr>
    </w:p>
    <w:p w14:paraId="795C196C" w14:textId="77777777" w:rsidR="00D25CFE" w:rsidRDefault="00D25CFE" w:rsidP="00FE724A">
      <w:pPr>
        <w:pStyle w:val="ListParagraph"/>
        <w:numPr>
          <w:ilvl w:val="0"/>
          <w:numId w:val="6"/>
        </w:numPr>
        <w:jc w:val="both"/>
      </w:pPr>
      <w:r>
        <w:t>Develop and maintain effective working relationships with other professionals within the directorate and partner agencies to ensure integrated, holistic and multidisciplinary approach to the care management and safeguarding of service users.</w:t>
      </w:r>
    </w:p>
    <w:p w14:paraId="5D483B85" w14:textId="77777777" w:rsidR="00D25CFE" w:rsidRPr="002C43F4" w:rsidRDefault="00D25CFE" w:rsidP="00D25CFE">
      <w:pPr>
        <w:jc w:val="both"/>
        <w:rPr>
          <w:sz w:val="16"/>
          <w:szCs w:val="16"/>
        </w:rPr>
      </w:pPr>
    </w:p>
    <w:p w14:paraId="37203DC0" w14:textId="77777777" w:rsidR="00D25CFE" w:rsidRDefault="00D25CFE" w:rsidP="00FE724A">
      <w:pPr>
        <w:pStyle w:val="ListParagraph"/>
        <w:numPr>
          <w:ilvl w:val="0"/>
          <w:numId w:val="6"/>
        </w:numPr>
        <w:rPr>
          <w:rStyle w:val="A8"/>
        </w:rPr>
      </w:pPr>
      <w:r w:rsidRPr="0086420C">
        <w:rPr>
          <w:rStyle w:val="A8"/>
        </w:rPr>
        <w:lastRenderedPageBreak/>
        <w:t>Contribute to the promotion of improved outcomes for individuals, families, carers and groups from diverse and disadvantaged communities.</w:t>
      </w:r>
    </w:p>
    <w:p w14:paraId="6AEDBFD2" w14:textId="77777777" w:rsidR="00D25CFE" w:rsidRPr="00FE724A" w:rsidRDefault="00D25CFE" w:rsidP="00FE724A">
      <w:pPr>
        <w:pStyle w:val="ListParagraph"/>
        <w:ind w:left="360"/>
        <w:jc w:val="both"/>
        <w:rPr>
          <w:sz w:val="16"/>
          <w:szCs w:val="16"/>
        </w:rPr>
      </w:pPr>
    </w:p>
    <w:p w14:paraId="3DE4C9A9" w14:textId="3621399A" w:rsidR="00D25CFE" w:rsidRDefault="00D25CFE" w:rsidP="00FE724A">
      <w:pPr>
        <w:pStyle w:val="ListParagraph"/>
        <w:numPr>
          <w:ilvl w:val="0"/>
          <w:numId w:val="6"/>
        </w:numPr>
        <w:jc w:val="both"/>
      </w:pPr>
      <w:r>
        <w:t>Be responsible for understanding and applying all relevant practice standards, policies and procedures.</w:t>
      </w:r>
    </w:p>
    <w:p w14:paraId="0D19214E" w14:textId="77777777" w:rsidR="00D25CFE" w:rsidRPr="00FE724A" w:rsidRDefault="00D25CFE" w:rsidP="00FE724A">
      <w:pPr>
        <w:pStyle w:val="ListParagraph"/>
        <w:ind w:left="360"/>
        <w:jc w:val="both"/>
        <w:rPr>
          <w:sz w:val="16"/>
          <w:szCs w:val="16"/>
        </w:rPr>
      </w:pPr>
    </w:p>
    <w:p w14:paraId="181F56B3" w14:textId="77777777" w:rsidR="00D25CFE" w:rsidRDefault="00D25CFE" w:rsidP="00FE724A">
      <w:pPr>
        <w:pStyle w:val="ListParagraph"/>
        <w:numPr>
          <w:ilvl w:val="0"/>
          <w:numId w:val="6"/>
        </w:numPr>
        <w:jc w:val="both"/>
      </w:pPr>
      <w:r>
        <w:t xml:space="preserve">Responsible for planning and negotiating a range of appropriate services and interventions that meet the needs </w:t>
      </w:r>
      <w:r w:rsidRPr="00766BE3">
        <w:t>of service users within delegated levels of responsibility.</w:t>
      </w:r>
    </w:p>
    <w:p w14:paraId="054DCEB2" w14:textId="77777777" w:rsidR="00D25CFE" w:rsidRPr="00FE724A" w:rsidRDefault="00D25CFE" w:rsidP="00FE724A">
      <w:pPr>
        <w:pStyle w:val="ListParagraph"/>
        <w:ind w:left="360"/>
        <w:jc w:val="both"/>
        <w:rPr>
          <w:sz w:val="16"/>
          <w:szCs w:val="16"/>
        </w:rPr>
      </w:pPr>
    </w:p>
    <w:p w14:paraId="14FF48F3" w14:textId="77777777" w:rsidR="00D25CFE" w:rsidRDefault="00D25CFE" w:rsidP="00FE724A">
      <w:pPr>
        <w:pStyle w:val="ListParagraph"/>
        <w:numPr>
          <w:ilvl w:val="0"/>
          <w:numId w:val="6"/>
        </w:numPr>
        <w:jc w:val="both"/>
      </w:pPr>
      <w:r>
        <w:t>Identify and implement strategies for responding appropriately to concerns about practice or procedures, seeking guidance if required.</w:t>
      </w:r>
    </w:p>
    <w:p w14:paraId="209E544B" w14:textId="77777777" w:rsidR="00D25CFE" w:rsidRPr="00FE724A" w:rsidRDefault="00D25CFE" w:rsidP="00FE724A">
      <w:pPr>
        <w:pStyle w:val="ListParagraph"/>
        <w:ind w:left="360"/>
        <w:jc w:val="both"/>
        <w:rPr>
          <w:sz w:val="16"/>
          <w:szCs w:val="16"/>
        </w:rPr>
      </w:pPr>
    </w:p>
    <w:p w14:paraId="751475B1" w14:textId="77777777" w:rsidR="00D25CFE" w:rsidRDefault="00D25CFE" w:rsidP="00FE724A">
      <w:pPr>
        <w:pStyle w:val="ListParagraph"/>
        <w:numPr>
          <w:ilvl w:val="0"/>
          <w:numId w:val="6"/>
        </w:numPr>
        <w:jc w:val="both"/>
      </w:pPr>
      <w:r>
        <w:t>Appropriately participate in meetings and relevant forums.</w:t>
      </w:r>
    </w:p>
    <w:p w14:paraId="2CF40D33" w14:textId="77777777" w:rsidR="00D25CFE" w:rsidRPr="00FE724A" w:rsidRDefault="00D25CFE" w:rsidP="00FE724A">
      <w:pPr>
        <w:pStyle w:val="ListParagraph"/>
        <w:ind w:left="360"/>
        <w:jc w:val="both"/>
        <w:rPr>
          <w:sz w:val="16"/>
          <w:szCs w:val="16"/>
        </w:rPr>
      </w:pPr>
    </w:p>
    <w:p w14:paraId="29AB27C8" w14:textId="77777777" w:rsidR="00D25CFE" w:rsidRPr="00C27F08" w:rsidRDefault="00D25CFE" w:rsidP="00FE724A">
      <w:pPr>
        <w:pStyle w:val="ListParagraph"/>
        <w:numPr>
          <w:ilvl w:val="0"/>
          <w:numId w:val="6"/>
        </w:numPr>
        <w:jc w:val="both"/>
      </w:pPr>
      <w:r w:rsidRPr="00C27F08">
        <w:t>Organise work activities taking account of the need to prioritise tasks and responsibilities ensuring statutory legislation and service priorities are met.</w:t>
      </w:r>
    </w:p>
    <w:p w14:paraId="2621FDB9" w14:textId="77777777" w:rsidR="00D25CFE" w:rsidRPr="00FE724A" w:rsidRDefault="00D25CFE" w:rsidP="00FE724A">
      <w:pPr>
        <w:pStyle w:val="ListParagraph"/>
        <w:ind w:left="360"/>
        <w:jc w:val="both"/>
        <w:rPr>
          <w:sz w:val="16"/>
          <w:szCs w:val="16"/>
        </w:rPr>
      </w:pPr>
    </w:p>
    <w:p w14:paraId="010F626D" w14:textId="0768687D" w:rsidR="00D25CFE" w:rsidRDefault="00D25CFE" w:rsidP="00FE724A">
      <w:pPr>
        <w:pStyle w:val="ListParagraph"/>
        <w:numPr>
          <w:ilvl w:val="0"/>
          <w:numId w:val="6"/>
        </w:numPr>
        <w:jc w:val="both"/>
      </w:pPr>
      <w:r>
        <w:t>To work to a</w:t>
      </w:r>
      <w:r w:rsidR="00F97E42">
        <w:t>nd within the prescribed P</w:t>
      </w:r>
      <w:r w:rsidR="00EC621B">
        <w:t xml:space="preserve">rofessional </w:t>
      </w:r>
      <w:r w:rsidR="00F97E42">
        <w:t>Capabilities F</w:t>
      </w:r>
      <w:r w:rsidR="00FE724A">
        <w:t>ramework.</w:t>
      </w:r>
    </w:p>
    <w:p w14:paraId="463F9643" w14:textId="77777777" w:rsidR="00D25CFE" w:rsidRPr="00FE724A" w:rsidRDefault="00D25CFE" w:rsidP="00FE724A">
      <w:pPr>
        <w:pStyle w:val="ListParagraph"/>
        <w:ind w:left="360"/>
        <w:jc w:val="both"/>
        <w:rPr>
          <w:sz w:val="16"/>
          <w:szCs w:val="16"/>
        </w:rPr>
      </w:pPr>
    </w:p>
    <w:p w14:paraId="107457B1" w14:textId="77777777" w:rsidR="00D25CFE" w:rsidRPr="000E664A" w:rsidRDefault="00D25CFE" w:rsidP="00FE724A">
      <w:pPr>
        <w:pStyle w:val="ListParagraph"/>
        <w:numPr>
          <w:ilvl w:val="0"/>
          <w:numId w:val="6"/>
        </w:numPr>
        <w:jc w:val="both"/>
      </w:pPr>
      <w:r w:rsidRPr="000E664A">
        <w:t>Work to the prescribed standards for service provision and maintain performance and develop practice and experience in line with personal targets as agreed with line manager through supervision</w:t>
      </w:r>
      <w:r>
        <w:t xml:space="preserve"> and appraisal.</w:t>
      </w:r>
    </w:p>
    <w:p w14:paraId="5A54EDF3" w14:textId="77777777" w:rsidR="00D25CFE" w:rsidRPr="00FE724A" w:rsidRDefault="00D25CFE" w:rsidP="00FE724A">
      <w:pPr>
        <w:pStyle w:val="ListParagraph"/>
        <w:ind w:left="360"/>
        <w:jc w:val="both"/>
        <w:rPr>
          <w:sz w:val="16"/>
          <w:szCs w:val="16"/>
        </w:rPr>
      </w:pPr>
    </w:p>
    <w:p w14:paraId="07397C84" w14:textId="77777777" w:rsidR="00D25CFE" w:rsidRPr="00C86895" w:rsidRDefault="00D25CFE" w:rsidP="00FE724A">
      <w:pPr>
        <w:pStyle w:val="ListParagraph"/>
        <w:numPr>
          <w:ilvl w:val="0"/>
          <w:numId w:val="6"/>
        </w:numPr>
        <w:jc w:val="both"/>
      </w:pPr>
      <w:r w:rsidRPr="00C86895">
        <w:t xml:space="preserve">To participate in training and development activities </w:t>
      </w:r>
      <w:r>
        <w:t xml:space="preserve">that </w:t>
      </w:r>
      <w:r w:rsidRPr="00C86895">
        <w:t>ensure</w:t>
      </w:r>
      <w:r>
        <w:t>s</w:t>
      </w:r>
      <w:r w:rsidRPr="00C86895">
        <w:t xml:space="preserve"> up to date knowledge, skills</w:t>
      </w:r>
      <w:r>
        <w:t>,</w:t>
      </w:r>
      <w:r w:rsidRPr="00C86895">
        <w:t xml:space="preserve"> and continuous professional development.</w:t>
      </w:r>
    </w:p>
    <w:p w14:paraId="436A8362" w14:textId="77777777" w:rsidR="00D25CFE" w:rsidRPr="00FE724A" w:rsidRDefault="00D25CFE" w:rsidP="00FE724A">
      <w:pPr>
        <w:pStyle w:val="ListParagraph"/>
        <w:ind w:left="360"/>
        <w:jc w:val="both"/>
        <w:rPr>
          <w:sz w:val="16"/>
          <w:szCs w:val="16"/>
        </w:rPr>
      </w:pPr>
    </w:p>
    <w:p w14:paraId="683F1F9D" w14:textId="4B7D3C81" w:rsidR="00D25CFE" w:rsidRDefault="00D25CFE" w:rsidP="00FE724A">
      <w:pPr>
        <w:pStyle w:val="ListParagraph"/>
        <w:numPr>
          <w:ilvl w:val="0"/>
          <w:numId w:val="6"/>
        </w:numPr>
        <w:jc w:val="both"/>
      </w:pPr>
      <w:r w:rsidRPr="00C86895">
        <w:t>To comply with the requirements of all Leeds City Council and Directorate policies and procedures and staff instructions, including responsibilities under Health and Safety policy and procedures</w:t>
      </w:r>
      <w:r w:rsidR="00FE724A">
        <w:t>.</w:t>
      </w:r>
    </w:p>
    <w:p w14:paraId="58ACC225" w14:textId="77777777" w:rsidR="00D25CFE" w:rsidRPr="00FE724A" w:rsidRDefault="00D25CFE" w:rsidP="00FE724A">
      <w:pPr>
        <w:pStyle w:val="ListParagraph"/>
        <w:ind w:left="360"/>
        <w:jc w:val="both"/>
        <w:rPr>
          <w:sz w:val="16"/>
          <w:szCs w:val="16"/>
        </w:rPr>
      </w:pPr>
    </w:p>
    <w:p w14:paraId="76A0E5CC" w14:textId="1E870A71" w:rsidR="00D25CFE" w:rsidRPr="00C86895" w:rsidRDefault="00D25CFE" w:rsidP="00FE724A">
      <w:pPr>
        <w:pStyle w:val="ListParagraph"/>
        <w:numPr>
          <w:ilvl w:val="0"/>
          <w:numId w:val="6"/>
        </w:numPr>
        <w:jc w:val="both"/>
      </w:pPr>
      <w:r w:rsidRPr="00C86895">
        <w:t>To actively promote and support Leeds City Council’s and Directorate policies on Equality and Diversity</w:t>
      </w:r>
      <w:r w:rsidR="00FE724A">
        <w:t>.</w:t>
      </w:r>
    </w:p>
    <w:p w14:paraId="159CB394" w14:textId="77777777" w:rsidR="00D25CFE" w:rsidRPr="00FE724A" w:rsidRDefault="00D25CFE" w:rsidP="00FE724A">
      <w:pPr>
        <w:pStyle w:val="ListParagraph"/>
        <w:ind w:left="360"/>
        <w:jc w:val="both"/>
        <w:rPr>
          <w:b/>
          <w:sz w:val="16"/>
          <w:szCs w:val="16"/>
        </w:rPr>
      </w:pPr>
    </w:p>
    <w:p w14:paraId="37A200F8" w14:textId="3DA841E8" w:rsidR="00D25CFE" w:rsidRPr="00CA050C" w:rsidRDefault="00D25CFE" w:rsidP="00FE724A">
      <w:pPr>
        <w:pStyle w:val="ListParagraph"/>
        <w:numPr>
          <w:ilvl w:val="0"/>
          <w:numId w:val="6"/>
        </w:numPr>
        <w:jc w:val="both"/>
      </w:pPr>
      <w:r w:rsidRPr="00CA050C">
        <w:t xml:space="preserve">To undertake any other duties and responsibilities appropriate to the grade and purpose of the job as may be determined </w:t>
      </w:r>
      <w:r>
        <w:t>by the directorate</w:t>
      </w:r>
      <w:r w:rsidR="00FE724A">
        <w:t>.</w:t>
      </w:r>
    </w:p>
    <w:p w14:paraId="5D0BF984" w14:textId="77777777" w:rsidR="00D25CFE" w:rsidRPr="001A57A1" w:rsidRDefault="00D25CFE" w:rsidP="00BE5BEB">
      <w:pPr>
        <w:jc w:val="both"/>
        <w:rPr>
          <w:sz w:val="16"/>
          <w:szCs w:val="16"/>
        </w:rPr>
      </w:pPr>
    </w:p>
    <w:p w14:paraId="2F702B79" w14:textId="77777777" w:rsidR="00D25CFE" w:rsidRPr="005375DD" w:rsidRDefault="00D25CFE" w:rsidP="00D25CFE">
      <w:pPr>
        <w:jc w:val="both"/>
      </w:pPr>
      <w:r w:rsidRPr="00C93591">
        <w:rPr>
          <w:b/>
        </w:rPr>
        <w:t>Job Overview:</w:t>
      </w:r>
      <w:r>
        <w:rPr>
          <w:b/>
        </w:rPr>
        <w:t xml:space="preserve"> </w:t>
      </w:r>
      <w:r w:rsidRPr="004E599A">
        <w:t>R</w:t>
      </w:r>
      <w:r w:rsidRPr="00800AED">
        <w:t>esponsible for an allocated caseload under supervision, including assessment and appropriate management of risks</w:t>
      </w:r>
      <w:r>
        <w:t xml:space="preserve">.  </w:t>
      </w:r>
      <w:r w:rsidRPr="004E599A">
        <w:t>Make pro</w:t>
      </w:r>
      <w:r>
        <w:t xml:space="preserve">active use of supervision to reflect critically on practice, explore different approaches to your work and understand the boundaries of professional accountability.  </w:t>
      </w:r>
      <w:r w:rsidRPr="005375DD">
        <w:t>Consolidate, develop and demonstrat</w:t>
      </w:r>
      <w:r>
        <w:t xml:space="preserve">e comprehensive understanding and application, of the theories and methods of social work practice including </w:t>
      </w:r>
      <w:r w:rsidR="00BE5BEB" w:rsidRPr="001E47E7">
        <w:t>working restoratively</w:t>
      </w:r>
      <w:r w:rsidR="00BE5BEB">
        <w:t xml:space="preserve">, </w:t>
      </w:r>
      <w:r>
        <w:t>awareness of current issues</w:t>
      </w:r>
      <w:r w:rsidR="00BE5BEB">
        <w:t>, and</w:t>
      </w:r>
      <w:r>
        <w:t xml:space="preserve"> evidence based practice research.</w:t>
      </w:r>
    </w:p>
    <w:p w14:paraId="7D4097B8" w14:textId="77777777" w:rsidR="00D25CFE" w:rsidRPr="00C93591" w:rsidRDefault="00D25CFE" w:rsidP="00D25CFE">
      <w:pPr>
        <w:ind w:left="360"/>
        <w:jc w:val="both"/>
        <w:rPr>
          <w:sz w:val="16"/>
          <w:szCs w:val="16"/>
        </w:rPr>
      </w:pPr>
    </w:p>
    <w:p w14:paraId="32097B16" w14:textId="77777777" w:rsidR="00D25CFE" w:rsidRDefault="00EA7081" w:rsidP="00D25CFE">
      <w:pPr>
        <w:jc w:val="both"/>
        <w:rPr>
          <w:b/>
        </w:rPr>
      </w:pPr>
      <w:r>
        <w:rPr>
          <w:b/>
        </w:rPr>
        <w:t>Responsibilities</w:t>
      </w:r>
      <w:r w:rsidR="00F97E42">
        <w:rPr>
          <w:b/>
        </w:rPr>
        <w:t>:</w:t>
      </w:r>
      <w:r w:rsidR="00D25CFE">
        <w:rPr>
          <w:b/>
        </w:rPr>
        <w:t xml:space="preserve"> </w:t>
      </w:r>
    </w:p>
    <w:p w14:paraId="30C3BD9B" w14:textId="77777777" w:rsidR="00EC621B" w:rsidRPr="00C93591" w:rsidRDefault="00EC621B" w:rsidP="00D25CFE">
      <w:pPr>
        <w:jc w:val="both"/>
        <w:rPr>
          <w:b/>
          <w:sz w:val="16"/>
          <w:szCs w:val="16"/>
        </w:rPr>
      </w:pPr>
    </w:p>
    <w:p w14:paraId="604DA924" w14:textId="77777777" w:rsidR="00EC621B" w:rsidRDefault="00EC621B" w:rsidP="00FE724A">
      <w:pPr>
        <w:pStyle w:val="ListParagraph"/>
        <w:numPr>
          <w:ilvl w:val="0"/>
          <w:numId w:val="7"/>
        </w:numPr>
      </w:pPr>
      <w:r w:rsidRPr="001E47E7">
        <w:t xml:space="preserve">Carry out the role and responsibilities of key worker for a caseload deemed suitable for allocation to a newly qualified worker. </w:t>
      </w:r>
    </w:p>
    <w:p w14:paraId="1E5EAF02" w14:textId="77777777" w:rsidR="00EC621B" w:rsidRPr="001A57A1" w:rsidRDefault="00EC621B" w:rsidP="00FE724A">
      <w:pPr>
        <w:ind w:left="720"/>
        <w:rPr>
          <w:sz w:val="16"/>
          <w:szCs w:val="16"/>
        </w:rPr>
      </w:pPr>
    </w:p>
    <w:p w14:paraId="316CACE7" w14:textId="77777777" w:rsidR="00EC621B" w:rsidRPr="001E47E7" w:rsidRDefault="00EC621B" w:rsidP="00FE724A">
      <w:pPr>
        <w:numPr>
          <w:ilvl w:val="0"/>
          <w:numId w:val="1"/>
        </w:numPr>
      </w:pPr>
      <w:r>
        <w:t xml:space="preserve">Undertake </w:t>
      </w:r>
      <w:r w:rsidRPr="001E47E7">
        <w:t>assessment, planning a</w:t>
      </w:r>
      <w:r w:rsidR="00C06591">
        <w:t>nd reviewing of work concerning</w:t>
      </w:r>
      <w:r>
        <w:t xml:space="preserve">, </w:t>
      </w:r>
      <w:r w:rsidRPr="001E47E7">
        <w:t>children in need, children subject to child protection plans and children who are looked after in care.</w:t>
      </w:r>
    </w:p>
    <w:p w14:paraId="3131F734" w14:textId="77777777" w:rsidR="00EC621B" w:rsidRPr="001A57A1" w:rsidRDefault="00EC621B" w:rsidP="00FE724A">
      <w:pPr>
        <w:ind w:left="720"/>
        <w:rPr>
          <w:sz w:val="16"/>
          <w:szCs w:val="16"/>
        </w:rPr>
      </w:pPr>
    </w:p>
    <w:p w14:paraId="64E56533" w14:textId="77777777" w:rsidR="00F44E99" w:rsidRDefault="00F44E99" w:rsidP="00FE724A">
      <w:pPr>
        <w:numPr>
          <w:ilvl w:val="0"/>
          <w:numId w:val="1"/>
        </w:numPr>
      </w:pPr>
      <w:r w:rsidRPr="001E47E7">
        <w:t>Working restoratively to develop and maintain effective relationships with children and young people, their families and care</w:t>
      </w:r>
      <w:r w:rsidR="00AB57A0">
        <w:t>rs to achieve positive outcomes.</w:t>
      </w:r>
    </w:p>
    <w:p w14:paraId="4F68312A" w14:textId="77777777" w:rsidR="00AB57A0" w:rsidRPr="001A57A1" w:rsidRDefault="00AB57A0" w:rsidP="00FE724A">
      <w:pPr>
        <w:pStyle w:val="ListParagraph"/>
        <w:rPr>
          <w:sz w:val="16"/>
          <w:szCs w:val="16"/>
        </w:rPr>
      </w:pPr>
    </w:p>
    <w:p w14:paraId="6B32F7B7" w14:textId="77777777" w:rsidR="00AB57A0" w:rsidRDefault="00AB57A0" w:rsidP="00FE724A">
      <w:pPr>
        <w:numPr>
          <w:ilvl w:val="0"/>
          <w:numId w:val="1"/>
        </w:numPr>
      </w:pPr>
      <w:r>
        <w:t>Participate in arrangements to receive, screen and respond to requests for service and referrals.</w:t>
      </w:r>
    </w:p>
    <w:p w14:paraId="1D56110F" w14:textId="77777777" w:rsidR="00027088" w:rsidRPr="001A57A1" w:rsidRDefault="00027088" w:rsidP="00FE724A">
      <w:pPr>
        <w:pStyle w:val="ListParagraph"/>
        <w:rPr>
          <w:sz w:val="16"/>
          <w:szCs w:val="16"/>
        </w:rPr>
      </w:pPr>
    </w:p>
    <w:p w14:paraId="09D91D62" w14:textId="77777777" w:rsidR="00027088" w:rsidRDefault="00027088" w:rsidP="00FE724A">
      <w:pPr>
        <w:numPr>
          <w:ilvl w:val="0"/>
          <w:numId w:val="1"/>
        </w:numPr>
      </w:pPr>
      <w:r w:rsidRPr="001E47E7">
        <w:t>With supervision, work with children and young people, families and carers to help them make informed decisions, enabling them to clarify and express their needs and contribute to service planning.</w:t>
      </w:r>
    </w:p>
    <w:p w14:paraId="6948DD2A" w14:textId="77777777" w:rsidR="00027088" w:rsidRPr="001A57A1" w:rsidRDefault="00027088" w:rsidP="00FE724A">
      <w:pPr>
        <w:pStyle w:val="ListParagraph"/>
        <w:rPr>
          <w:sz w:val="16"/>
          <w:szCs w:val="16"/>
        </w:rPr>
      </w:pPr>
    </w:p>
    <w:p w14:paraId="2B5986AD" w14:textId="77777777" w:rsidR="00F61A97" w:rsidRDefault="00027088" w:rsidP="00FE724A">
      <w:pPr>
        <w:numPr>
          <w:ilvl w:val="0"/>
          <w:numId w:val="1"/>
        </w:numPr>
      </w:pPr>
      <w:r w:rsidRPr="001E47E7">
        <w:t xml:space="preserve">Where necessary work in the court arena with appropriate support to obtain and implement court orders </w:t>
      </w:r>
    </w:p>
    <w:p w14:paraId="24905C56" w14:textId="77777777" w:rsidR="00F61A97" w:rsidRPr="001A57A1" w:rsidRDefault="00F61A97" w:rsidP="00FE724A">
      <w:pPr>
        <w:pStyle w:val="ListParagraph"/>
        <w:rPr>
          <w:sz w:val="16"/>
          <w:szCs w:val="16"/>
        </w:rPr>
      </w:pPr>
    </w:p>
    <w:p w14:paraId="51331FA4" w14:textId="77777777" w:rsidR="00F61A97" w:rsidRDefault="00F61A97" w:rsidP="00FE724A">
      <w:pPr>
        <w:numPr>
          <w:ilvl w:val="0"/>
          <w:numId w:val="1"/>
        </w:numPr>
      </w:pPr>
      <w:r>
        <w:t>Assist in commissioning services and support for children, young people and their families.</w:t>
      </w:r>
    </w:p>
    <w:p w14:paraId="3151AC99" w14:textId="77777777" w:rsidR="00F61A97" w:rsidRPr="001A57A1" w:rsidRDefault="00F61A97" w:rsidP="00FE724A">
      <w:pPr>
        <w:pStyle w:val="ListParagraph"/>
        <w:rPr>
          <w:sz w:val="16"/>
          <w:szCs w:val="16"/>
        </w:rPr>
      </w:pPr>
    </w:p>
    <w:p w14:paraId="25573124" w14:textId="77777777" w:rsidR="00F61A97" w:rsidRDefault="00F61A97" w:rsidP="00F61A97">
      <w:pPr>
        <w:numPr>
          <w:ilvl w:val="0"/>
          <w:numId w:val="1"/>
        </w:numPr>
        <w:jc w:val="both"/>
      </w:pPr>
      <w:r w:rsidRPr="001E47E7">
        <w:lastRenderedPageBreak/>
        <w:t>Contribute to the developm</w:t>
      </w:r>
      <w:r>
        <w:t xml:space="preserve">ent of practice and services </w:t>
      </w:r>
      <w:r w:rsidRPr="001E47E7">
        <w:t>through participation in workshops, and consultations.</w:t>
      </w:r>
    </w:p>
    <w:p w14:paraId="1D04F777" w14:textId="77777777" w:rsidR="00F61A97" w:rsidRPr="001A57A1" w:rsidRDefault="00F61A97" w:rsidP="00F61A97">
      <w:pPr>
        <w:jc w:val="both"/>
        <w:rPr>
          <w:sz w:val="16"/>
          <w:szCs w:val="16"/>
        </w:rPr>
      </w:pPr>
    </w:p>
    <w:p w14:paraId="62964B59" w14:textId="77777777" w:rsidR="00F61A97" w:rsidRPr="001E47E7" w:rsidRDefault="00F61A97" w:rsidP="00F61A97">
      <w:pPr>
        <w:numPr>
          <w:ilvl w:val="0"/>
          <w:numId w:val="1"/>
        </w:numPr>
        <w:jc w:val="both"/>
      </w:pPr>
      <w:r w:rsidRPr="001E47E7">
        <w:t xml:space="preserve">Work to be undertaken with supervision and guidance from the Team Manager and mentoring from the Advanced Practitioner. This may include elements of co-working more challenging casework alongside more experienced workers and with support and guidance as outlined in the ASYE programme. </w:t>
      </w:r>
    </w:p>
    <w:p w14:paraId="3AD57B3C" w14:textId="77777777" w:rsidR="00F44E99" w:rsidRPr="001A57A1" w:rsidRDefault="00F44E99" w:rsidP="00F44E99">
      <w:pPr>
        <w:jc w:val="both"/>
        <w:rPr>
          <w:sz w:val="16"/>
          <w:szCs w:val="16"/>
        </w:rPr>
      </w:pPr>
    </w:p>
    <w:p w14:paraId="2AE587D6" w14:textId="77777777" w:rsidR="00F44E99" w:rsidRPr="001E47E7" w:rsidRDefault="00F44E99" w:rsidP="00F44E99">
      <w:pPr>
        <w:numPr>
          <w:ilvl w:val="0"/>
          <w:numId w:val="1"/>
        </w:numPr>
        <w:jc w:val="both"/>
      </w:pPr>
      <w:r w:rsidRPr="001E47E7">
        <w:t>Undertake preventative work with families in order to</w:t>
      </w:r>
      <w:r w:rsidR="00C06591">
        <w:t xml:space="preserve"> safeguard children and </w:t>
      </w:r>
      <w:r w:rsidRPr="001E47E7">
        <w:t>reduce the need for children to become looked after in care.</w:t>
      </w:r>
    </w:p>
    <w:p w14:paraId="4298EAD1" w14:textId="77777777" w:rsidR="00FD7FBA" w:rsidRPr="001A57A1" w:rsidRDefault="00FD7FBA" w:rsidP="00FD7FBA">
      <w:pPr>
        <w:jc w:val="both"/>
        <w:rPr>
          <w:sz w:val="16"/>
          <w:szCs w:val="16"/>
        </w:rPr>
      </w:pPr>
    </w:p>
    <w:p w14:paraId="7F75381A" w14:textId="77777777" w:rsidR="004E662C" w:rsidRPr="001E47E7" w:rsidRDefault="00F44E99" w:rsidP="00D25CFE">
      <w:pPr>
        <w:numPr>
          <w:ilvl w:val="0"/>
          <w:numId w:val="1"/>
        </w:numPr>
        <w:jc w:val="both"/>
      </w:pPr>
      <w:r w:rsidRPr="001E47E7">
        <w:t>W</w:t>
      </w:r>
      <w:r w:rsidR="004E662C" w:rsidRPr="001E47E7">
        <w:t xml:space="preserve">ork </w:t>
      </w:r>
      <w:r w:rsidRPr="001E47E7">
        <w:t xml:space="preserve">with </w:t>
      </w:r>
      <w:r w:rsidR="004E662C" w:rsidRPr="001E47E7">
        <w:t>relevant agencies, including the convening of meetings and</w:t>
      </w:r>
      <w:r w:rsidRPr="001E47E7">
        <w:t>,</w:t>
      </w:r>
      <w:r w:rsidR="004E662C" w:rsidRPr="001E47E7">
        <w:t xml:space="preserve"> where appropriate</w:t>
      </w:r>
      <w:r w:rsidRPr="001E47E7">
        <w:t>,</w:t>
      </w:r>
      <w:r w:rsidR="004E662C" w:rsidRPr="001E47E7">
        <w:t xml:space="preserve"> the chairing of meetings. </w:t>
      </w:r>
    </w:p>
    <w:p w14:paraId="4EF63807" w14:textId="77777777" w:rsidR="00D25CFE" w:rsidRPr="001A57A1" w:rsidRDefault="00D25CFE" w:rsidP="00FD7FBA">
      <w:pPr>
        <w:jc w:val="both"/>
        <w:rPr>
          <w:sz w:val="16"/>
          <w:szCs w:val="16"/>
        </w:rPr>
      </w:pPr>
    </w:p>
    <w:p w14:paraId="56D044AD" w14:textId="77777777" w:rsidR="001A57A1" w:rsidRPr="00EA7081" w:rsidRDefault="00EC621B" w:rsidP="00EA7081">
      <w:pPr>
        <w:jc w:val="both"/>
      </w:pPr>
      <w:r w:rsidRPr="00EC621B">
        <w:rPr>
          <w:b/>
        </w:rPr>
        <w:t xml:space="preserve"> </w:t>
      </w:r>
    </w:p>
    <w:p w14:paraId="0EE77C6A" w14:textId="77777777" w:rsidR="001A57A1" w:rsidRDefault="001A57A1" w:rsidP="00D25CFE">
      <w:pPr>
        <w:rPr>
          <w:sz w:val="16"/>
          <w:szCs w:val="16"/>
        </w:rPr>
      </w:pPr>
    </w:p>
    <w:p w14:paraId="619CA0A2" w14:textId="77777777" w:rsidR="00EA7081" w:rsidRDefault="00EA7081" w:rsidP="00EC621B">
      <w:pPr>
        <w:spacing w:after="225" w:line="360" w:lineRule="atLeast"/>
        <w:jc w:val="both"/>
        <w:rPr>
          <w:b/>
        </w:rPr>
      </w:pPr>
      <w:r w:rsidRPr="003521A6">
        <w:rPr>
          <w:b/>
        </w:rPr>
        <w:t xml:space="preserve">Special Conditions </w:t>
      </w:r>
    </w:p>
    <w:p w14:paraId="50CB548C" w14:textId="77777777" w:rsidR="00EA7081" w:rsidRPr="001F2CE4" w:rsidRDefault="00EA7081" w:rsidP="00EC621B">
      <w:pPr>
        <w:spacing w:after="225" w:line="360" w:lineRule="atLeast"/>
        <w:jc w:val="both"/>
      </w:pPr>
      <w:r w:rsidRPr="00EC621B">
        <w:rPr>
          <w:bCs/>
          <w:spacing w:val="-5"/>
          <w:lang w:val="en" w:eastAsia="en-GB"/>
        </w:rPr>
        <w:t>This post is subject to an Enhanced Level Check with the Disclosure and Barring Service (DBS).</w:t>
      </w:r>
      <w:r w:rsidRPr="001C3DDB">
        <w:rPr>
          <w:bCs/>
          <w:spacing w:val="-5"/>
          <w:lang w:val="en" w:eastAsia="en-GB"/>
        </w:rPr>
        <w:t xml:space="preserve"> </w:t>
      </w:r>
      <w:r w:rsidRPr="001F2CE4">
        <w:t>In discharging its function under the Local Authority Social Services Act 1970, the Directorate is covered by the Rehabilitation of Offenders Act 1974 (Exceptions Order 1975 ) and any applicant is obliged to disclose ALL convictions and cautions, no matter how long ago they occurred and regardless of whether the offences were committed as an adult or a juvenile.</w:t>
      </w:r>
    </w:p>
    <w:p w14:paraId="237755B4" w14:textId="77777777" w:rsidR="00EA7081" w:rsidRPr="003521A6" w:rsidRDefault="00EA7081" w:rsidP="00D25CFE">
      <w:pPr>
        <w:tabs>
          <w:tab w:val="left" w:pos="4320"/>
        </w:tabs>
        <w:jc w:val="both"/>
        <w:rPr>
          <w:b/>
        </w:rPr>
      </w:pPr>
      <w:r w:rsidRPr="001F2CE4">
        <w:t>Please note that a criminal record will not necessarily be a bar to obtaining employment; this will depend on the circumstances and background to any offence.</w:t>
      </w:r>
    </w:p>
    <w:p w14:paraId="341FA1E0" w14:textId="77777777" w:rsidR="00D25CFE" w:rsidRPr="00FC4534" w:rsidRDefault="00D25CFE" w:rsidP="00D25CFE">
      <w:pPr>
        <w:tabs>
          <w:tab w:val="left" w:pos="4320"/>
        </w:tabs>
        <w:rPr>
          <w:b/>
          <w:sz w:val="16"/>
          <w:szCs w:val="16"/>
        </w:rPr>
      </w:pPr>
    </w:p>
    <w:p w14:paraId="3C91CCCA" w14:textId="77777777" w:rsidR="00D25CFE" w:rsidRPr="00D77EDE" w:rsidRDefault="00D25CFE" w:rsidP="00D25CFE">
      <w:pPr>
        <w:tabs>
          <w:tab w:val="left" w:pos="4320"/>
        </w:tabs>
        <w:rPr>
          <w:b/>
          <w:sz w:val="16"/>
          <w:szCs w:val="16"/>
        </w:rPr>
      </w:pPr>
    </w:p>
    <w:p w14:paraId="406A46FC" w14:textId="77777777" w:rsidR="008F07B6" w:rsidRPr="003521A6" w:rsidRDefault="008F07B6" w:rsidP="008F07B6">
      <w:pPr>
        <w:tabs>
          <w:tab w:val="left" w:pos="4320"/>
        </w:tabs>
        <w:jc w:val="both"/>
        <w:rPr>
          <w:b/>
        </w:rPr>
      </w:pPr>
      <w:r w:rsidRPr="003521A6">
        <w:rPr>
          <w:b/>
        </w:rPr>
        <w:t>PERSONAL SPECIFICATION ESSENTIAL REQUIREMENTS</w:t>
      </w:r>
      <w:r w:rsidRPr="003521A6">
        <w:rPr>
          <w:b/>
          <w:sz w:val="24"/>
          <w:szCs w:val="24"/>
        </w:rPr>
        <w:t>:</w:t>
      </w:r>
      <w:r w:rsidRPr="00086F3B">
        <w:t xml:space="preserve"> </w:t>
      </w:r>
    </w:p>
    <w:p w14:paraId="48321713" w14:textId="77777777" w:rsidR="008F07B6" w:rsidRPr="003521A6" w:rsidRDefault="008F07B6" w:rsidP="00D25CFE">
      <w:pPr>
        <w:tabs>
          <w:tab w:val="left" w:pos="9941"/>
        </w:tabs>
        <w:ind w:left="113"/>
        <w:rPr>
          <w:b/>
        </w:rPr>
      </w:pPr>
    </w:p>
    <w:p w14:paraId="44AC1276" w14:textId="77777777" w:rsidR="008F07B6" w:rsidRDefault="008F07B6" w:rsidP="00D25CFE">
      <w:r>
        <w:t xml:space="preserve">Able to effectively plan, manage, prioritise and evaluate work with Service users   </w:t>
      </w:r>
    </w:p>
    <w:p w14:paraId="184D1B8D" w14:textId="77777777" w:rsidR="008F07B6" w:rsidRPr="003521A6" w:rsidRDefault="008F07B6" w:rsidP="00D25CFE">
      <w:pPr>
        <w:rPr>
          <w:sz w:val="16"/>
          <w:szCs w:val="16"/>
        </w:rPr>
      </w:pPr>
    </w:p>
    <w:p w14:paraId="6126AC2A" w14:textId="77777777" w:rsidR="008F07B6" w:rsidRDefault="008F07B6" w:rsidP="00D25CFE">
      <w:r>
        <w:t>Ability to plan, prioritise and time manage own workload.</w:t>
      </w:r>
    </w:p>
    <w:p w14:paraId="23A7AD16" w14:textId="77777777" w:rsidR="008F07B6" w:rsidRPr="003521A6" w:rsidRDefault="008F07B6" w:rsidP="00D25CFE">
      <w:pPr>
        <w:rPr>
          <w:sz w:val="16"/>
          <w:szCs w:val="16"/>
        </w:rPr>
      </w:pPr>
    </w:p>
    <w:p w14:paraId="72A7F90F" w14:textId="77777777" w:rsidR="008F07B6" w:rsidRDefault="008F07B6" w:rsidP="00D25CFE">
      <w:r>
        <w:t>Able to communicate and pass information effectively, accurately and concisely with a range of partners and services users, carers and colleagues</w:t>
      </w:r>
      <w:r>
        <w:br/>
      </w:r>
      <w:r w:rsidRPr="003521A6">
        <w:rPr>
          <w:sz w:val="16"/>
          <w:szCs w:val="16"/>
        </w:rPr>
        <w:br/>
      </w:r>
      <w:r>
        <w:t xml:space="preserve">Able to engage individuals, families, carers and workers from other agencies  </w:t>
      </w:r>
      <w:r>
        <w:br/>
      </w:r>
      <w:r w:rsidRPr="003521A6">
        <w:rPr>
          <w:sz w:val="16"/>
          <w:szCs w:val="16"/>
        </w:rPr>
        <w:br/>
      </w:r>
      <w:r>
        <w:t>Able to identify appropriate social work interventions in order to promote positive change</w:t>
      </w:r>
    </w:p>
    <w:p w14:paraId="310AAD03" w14:textId="77777777" w:rsidR="008F07B6" w:rsidRPr="003521A6" w:rsidRDefault="008F07B6" w:rsidP="00D25CFE">
      <w:pPr>
        <w:rPr>
          <w:sz w:val="16"/>
          <w:szCs w:val="16"/>
        </w:rPr>
      </w:pPr>
    </w:p>
    <w:p w14:paraId="019C099C" w14:textId="77777777" w:rsidR="008F07B6" w:rsidRDefault="008F07B6" w:rsidP="00D25CFE">
      <w:r>
        <w:t xml:space="preserve">Ability to devise and implement service and support plans </w:t>
      </w:r>
    </w:p>
    <w:p w14:paraId="5A295E04" w14:textId="77777777" w:rsidR="008F07B6" w:rsidRPr="003521A6" w:rsidRDefault="008F07B6" w:rsidP="00D25CFE">
      <w:pPr>
        <w:rPr>
          <w:sz w:val="16"/>
          <w:szCs w:val="16"/>
        </w:rPr>
      </w:pPr>
    </w:p>
    <w:p w14:paraId="0008B013" w14:textId="77777777" w:rsidR="008F07B6" w:rsidRDefault="008F07B6" w:rsidP="00D25CFE">
      <w:r>
        <w:t>Ability to assess the needs of and work with individuals and groups using a person centred approach</w:t>
      </w:r>
    </w:p>
    <w:p w14:paraId="68578811" w14:textId="77777777" w:rsidR="008F07B6" w:rsidRPr="003521A6" w:rsidRDefault="008F07B6" w:rsidP="00D25CFE">
      <w:pPr>
        <w:rPr>
          <w:sz w:val="16"/>
          <w:szCs w:val="16"/>
        </w:rPr>
      </w:pPr>
    </w:p>
    <w:p w14:paraId="010BD2BE" w14:textId="77777777" w:rsidR="008F07B6" w:rsidRDefault="008F07B6" w:rsidP="00D25CFE">
      <w:r>
        <w:t>Ability to maintain accurate service user records, assessments and follow policy and procedure</w:t>
      </w:r>
    </w:p>
    <w:p w14:paraId="3DA0669D" w14:textId="77777777" w:rsidR="008F07B6" w:rsidRPr="003521A6" w:rsidRDefault="008F07B6" w:rsidP="00D25CFE">
      <w:pPr>
        <w:rPr>
          <w:sz w:val="16"/>
          <w:szCs w:val="16"/>
        </w:rPr>
      </w:pPr>
    </w:p>
    <w:p w14:paraId="4D8D7997" w14:textId="77777777" w:rsidR="008F07B6" w:rsidRPr="003521A6" w:rsidRDefault="008F07B6" w:rsidP="00D25CFE">
      <w:pPr>
        <w:rPr>
          <w:sz w:val="16"/>
          <w:szCs w:val="16"/>
        </w:rPr>
      </w:pPr>
      <w:r>
        <w:t>Able to record, evidence and communicate using technology</w:t>
      </w:r>
      <w:r>
        <w:br/>
      </w:r>
    </w:p>
    <w:p w14:paraId="477E7204" w14:textId="77777777" w:rsidR="008F07B6" w:rsidRDefault="008F07B6" w:rsidP="00D25CFE">
      <w:r>
        <w:t>Able to exercise individual judgement, assess risk and consult where and when appropriate.</w:t>
      </w:r>
    </w:p>
    <w:p w14:paraId="58E8ED53" w14:textId="77777777" w:rsidR="008F07B6" w:rsidRDefault="008F07B6" w:rsidP="00D25CFE"/>
    <w:p w14:paraId="7AE57C3D" w14:textId="77777777" w:rsidR="008F07B6" w:rsidRDefault="008F07B6" w:rsidP="00D25CFE">
      <w:r>
        <w:t>Ability to make proactive use of supervision to reflect critically on practice and explore different approaches to work and understand the boundaries of professional accountability.</w:t>
      </w:r>
    </w:p>
    <w:p w14:paraId="50DC305D" w14:textId="77777777" w:rsidR="008F07B6" w:rsidRPr="006158E0" w:rsidRDefault="008F07B6" w:rsidP="00D25CFE">
      <w:pPr>
        <w:tabs>
          <w:tab w:val="left" w:pos="9941"/>
        </w:tabs>
        <w:ind w:left="113"/>
      </w:pPr>
      <w:r w:rsidRPr="003521A6">
        <w:rPr>
          <w:sz w:val="16"/>
          <w:szCs w:val="16"/>
        </w:rPr>
        <w:tab/>
      </w:r>
    </w:p>
    <w:p w14:paraId="2A383189" w14:textId="77777777" w:rsidR="008F07B6" w:rsidRDefault="008F07B6" w:rsidP="00FE724A">
      <w:pPr>
        <w:tabs>
          <w:tab w:val="left" w:pos="9941"/>
        </w:tabs>
        <w:rPr>
          <w:b/>
        </w:rPr>
      </w:pPr>
      <w:r w:rsidRPr="003521A6">
        <w:rPr>
          <w:b/>
        </w:rPr>
        <w:t xml:space="preserve">Knowledge required </w:t>
      </w:r>
    </w:p>
    <w:p w14:paraId="48D10EC4" w14:textId="77777777" w:rsidR="008F07B6" w:rsidRPr="003521A6" w:rsidRDefault="008F07B6" w:rsidP="00D25CFE">
      <w:pPr>
        <w:tabs>
          <w:tab w:val="left" w:pos="9941"/>
        </w:tabs>
        <w:ind w:left="113"/>
        <w:rPr>
          <w:b/>
        </w:rPr>
      </w:pPr>
      <w:r w:rsidRPr="003521A6">
        <w:rPr>
          <w:b/>
        </w:rPr>
        <w:tab/>
      </w:r>
    </w:p>
    <w:p w14:paraId="17303F4F" w14:textId="77777777" w:rsidR="008F07B6" w:rsidRDefault="008F07B6" w:rsidP="00F97E42">
      <w:r w:rsidRPr="00CA050C">
        <w:t xml:space="preserve">Appropriate </w:t>
      </w:r>
      <w:r>
        <w:t xml:space="preserve">social work </w:t>
      </w:r>
      <w:r w:rsidRPr="00CA050C">
        <w:t xml:space="preserve">professional qualification </w:t>
      </w:r>
      <w:proofErr w:type="gramStart"/>
      <w:r>
        <w:t>( BA</w:t>
      </w:r>
      <w:proofErr w:type="gramEnd"/>
      <w:r>
        <w:t xml:space="preserve"> or MA in Social Work)</w:t>
      </w:r>
    </w:p>
    <w:p w14:paraId="30F985D4" w14:textId="77777777" w:rsidR="008F07B6" w:rsidRPr="003521A6" w:rsidRDefault="008F07B6" w:rsidP="00D25CFE">
      <w:pPr>
        <w:rPr>
          <w:sz w:val="16"/>
          <w:szCs w:val="16"/>
        </w:rPr>
      </w:pPr>
    </w:p>
    <w:p w14:paraId="6F8FDE78" w14:textId="77777777" w:rsidR="008F07B6" w:rsidRDefault="008F07B6" w:rsidP="00D25CFE">
      <w:r>
        <w:t xml:space="preserve">Registration with the </w:t>
      </w:r>
      <w:r w:rsidRPr="00DC086C">
        <w:t xml:space="preserve">Health </w:t>
      </w:r>
      <w:r>
        <w:t xml:space="preserve">and Care </w:t>
      </w:r>
      <w:r w:rsidRPr="00DC086C">
        <w:t>P</w:t>
      </w:r>
      <w:r>
        <w:t>rofessions</w:t>
      </w:r>
      <w:r w:rsidRPr="00DC086C">
        <w:t xml:space="preserve"> Council (H</w:t>
      </w:r>
      <w:r>
        <w:t>C</w:t>
      </w:r>
      <w:r w:rsidRPr="00DC086C">
        <w:t>PC)</w:t>
      </w:r>
    </w:p>
    <w:p w14:paraId="7D56943B" w14:textId="77777777" w:rsidR="008F07B6" w:rsidRDefault="008F07B6" w:rsidP="00D25CFE"/>
    <w:p w14:paraId="7D819856" w14:textId="77777777" w:rsidR="008F07B6" w:rsidRDefault="008F07B6" w:rsidP="00D25CFE">
      <w:r>
        <w:lastRenderedPageBreak/>
        <w:t>Knowledge of the range of theories and models for Social Work intervention with individuals, families, groups and communities.</w:t>
      </w:r>
    </w:p>
    <w:p w14:paraId="6FBE13A6" w14:textId="77777777" w:rsidR="008F07B6" w:rsidRPr="003521A6" w:rsidRDefault="008F07B6" w:rsidP="00D25CFE">
      <w:pPr>
        <w:rPr>
          <w:sz w:val="16"/>
          <w:szCs w:val="16"/>
        </w:rPr>
      </w:pPr>
    </w:p>
    <w:p w14:paraId="6A04C39C" w14:textId="77777777" w:rsidR="008F07B6" w:rsidRDefault="008F07B6" w:rsidP="00D25CFE">
      <w:pPr>
        <w:jc w:val="both"/>
      </w:pPr>
      <w:r>
        <w:t>O</w:t>
      </w:r>
      <w:r w:rsidRPr="00CA050C">
        <w:t xml:space="preserve">f </w:t>
      </w:r>
      <w:r>
        <w:t>relevant legislation appropriate to the needs of service users from a wide range of backgrounds</w:t>
      </w:r>
    </w:p>
    <w:p w14:paraId="53D11EB3" w14:textId="77777777" w:rsidR="008F07B6" w:rsidRDefault="008F07B6" w:rsidP="00D25CFE">
      <w:pPr>
        <w:tabs>
          <w:tab w:val="left" w:pos="4320"/>
        </w:tabs>
        <w:jc w:val="center"/>
      </w:pPr>
      <w:r w:rsidRPr="00C93591">
        <w:tab/>
      </w:r>
    </w:p>
    <w:p w14:paraId="18938981" w14:textId="77777777" w:rsidR="008F07B6" w:rsidRPr="008F07B6" w:rsidRDefault="008F07B6" w:rsidP="008F07B6">
      <w:pPr>
        <w:tabs>
          <w:tab w:val="left" w:pos="9941"/>
        </w:tabs>
        <w:rPr>
          <w:b/>
        </w:rPr>
      </w:pPr>
      <w:r w:rsidRPr="00925E8F">
        <w:t xml:space="preserve">Awareness </w:t>
      </w:r>
      <w:r>
        <w:t>of the broad range of factors that impact on service users and families e.g. drugs, alcohol domestic violence</w:t>
      </w:r>
    </w:p>
    <w:p w14:paraId="6F0ED07C" w14:textId="77777777" w:rsidR="008F07B6" w:rsidRPr="003521A6" w:rsidRDefault="008F07B6" w:rsidP="001A57A1">
      <w:pPr>
        <w:jc w:val="both"/>
        <w:rPr>
          <w:sz w:val="16"/>
          <w:szCs w:val="16"/>
        </w:rPr>
      </w:pPr>
    </w:p>
    <w:p w14:paraId="26610ED9" w14:textId="77777777" w:rsidR="008F07B6" w:rsidRPr="00CA050C" w:rsidRDefault="008F07B6" w:rsidP="001A57A1">
      <w:r w:rsidRPr="00CA050C">
        <w:t>Understanding of the roles and responsibilities of statutory and voluntary agencies.</w:t>
      </w:r>
    </w:p>
    <w:p w14:paraId="74836096" w14:textId="77777777" w:rsidR="008F07B6" w:rsidRPr="003521A6" w:rsidRDefault="008F07B6" w:rsidP="001A57A1">
      <w:pPr>
        <w:rPr>
          <w:sz w:val="16"/>
          <w:szCs w:val="16"/>
        </w:rPr>
      </w:pPr>
    </w:p>
    <w:p w14:paraId="6F1D5ED0" w14:textId="77777777" w:rsidR="008F07B6" w:rsidRDefault="008F07B6" w:rsidP="001A57A1">
      <w:r>
        <w:t>Basic awareness of IT systems including Microsoft Office, Internet and Email</w:t>
      </w:r>
      <w:r w:rsidRPr="00CA050C">
        <w:t xml:space="preserve">, </w:t>
      </w:r>
    </w:p>
    <w:p w14:paraId="54CB495F" w14:textId="77777777" w:rsidR="008F07B6" w:rsidRPr="003521A6" w:rsidRDefault="008F07B6" w:rsidP="001A57A1">
      <w:pPr>
        <w:rPr>
          <w:sz w:val="16"/>
          <w:szCs w:val="16"/>
        </w:rPr>
      </w:pPr>
    </w:p>
    <w:p w14:paraId="15CAAC70" w14:textId="77777777" w:rsidR="008F07B6" w:rsidRDefault="008F07B6" w:rsidP="001A57A1">
      <w:r w:rsidRPr="00AB004A">
        <w:t xml:space="preserve">Of current, trends, policies, legislation and regulatory bodies in relation to vulnerable </w:t>
      </w:r>
      <w:r>
        <w:t>people</w:t>
      </w:r>
      <w:r w:rsidRPr="00AB004A">
        <w:t xml:space="preserve"> within a social care setting</w:t>
      </w:r>
    </w:p>
    <w:p w14:paraId="1B45FFE2" w14:textId="77777777" w:rsidR="008F07B6" w:rsidRPr="003521A6" w:rsidRDefault="008F07B6" w:rsidP="001A57A1">
      <w:pPr>
        <w:rPr>
          <w:sz w:val="16"/>
          <w:szCs w:val="16"/>
        </w:rPr>
      </w:pPr>
    </w:p>
    <w:p w14:paraId="6776479B" w14:textId="77777777" w:rsidR="008F07B6" w:rsidRDefault="008F07B6" w:rsidP="001A57A1">
      <w:pPr>
        <w:jc w:val="both"/>
        <w:rPr>
          <w:spacing w:val="-2"/>
          <w:szCs w:val="24"/>
        </w:rPr>
      </w:pPr>
      <w:r w:rsidRPr="003521A6">
        <w:rPr>
          <w:spacing w:val="-2"/>
          <w:szCs w:val="24"/>
        </w:rPr>
        <w:t>Demonstrate an understanding of the importance of confidentiality and the needs and wishes of individuals, families and carers as appropriate.</w:t>
      </w:r>
    </w:p>
    <w:p w14:paraId="3FA60297" w14:textId="77777777" w:rsidR="008F07B6" w:rsidRDefault="008F07B6" w:rsidP="001A57A1">
      <w:pPr>
        <w:jc w:val="both"/>
        <w:rPr>
          <w:spacing w:val="-2"/>
          <w:szCs w:val="24"/>
        </w:rPr>
      </w:pPr>
    </w:p>
    <w:p w14:paraId="5EBE294E" w14:textId="77777777" w:rsidR="008F07B6" w:rsidRPr="003521A6" w:rsidRDefault="008F07B6" w:rsidP="001A57A1">
      <w:pPr>
        <w:jc w:val="both"/>
        <w:rPr>
          <w:spacing w:val="-2"/>
          <w:szCs w:val="24"/>
        </w:rPr>
      </w:pPr>
      <w:r w:rsidRPr="001E47E7">
        <w:rPr>
          <w:spacing w:val="-2"/>
          <w:szCs w:val="24"/>
        </w:rPr>
        <w:t>Ability to work and engage with children and young people and use their views to inform assessments, plans and interventions.</w:t>
      </w:r>
    </w:p>
    <w:p w14:paraId="404375FE" w14:textId="77777777" w:rsidR="008F07B6" w:rsidRPr="003521A6" w:rsidRDefault="008F07B6" w:rsidP="001A57A1">
      <w:pPr>
        <w:jc w:val="both"/>
        <w:rPr>
          <w:spacing w:val="-2"/>
          <w:sz w:val="16"/>
          <w:szCs w:val="16"/>
        </w:rPr>
      </w:pPr>
    </w:p>
    <w:p w14:paraId="7712773F" w14:textId="77777777" w:rsidR="008F07B6" w:rsidRPr="003521A6" w:rsidRDefault="008F07B6" w:rsidP="001A57A1">
      <w:pPr>
        <w:jc w:val="both"/>
        <w:rPr>
          <w:spacing w:val="-2"/>
        </w:rPr>
      </w:pPr>
      <w:r w:rsidRPr="003521A6">
        <w:rPr>
          <w:spacing w:val="-2"/>
        </w:rPr>
        <w:t>Demonstrate an awareness of needs and safeguarding issues associated with vulnerable people.</w:t>
      </w:r>
    </w:p>
    <w:p w14:paraId="1A75B442" w14:textId="77777777" w:rsidR="008F07B6" w:rsidRPr="003521A6" w:rsidRDefault="008F07B6" w:rsidP="001A57A1">
      <w:pPr>
        <w:jc w:val="both"/>
        <w:rPr>
          <w:spacing w:val="-2"/>
          <w:sz w:val="16"/>
        </w:rPr>
      </w:pPr>
    </w:p>
    <w:p w14:paraId="309111EF" w14:textId="77777777" w:rsidR="008F07B6" w:rsidRDefault="008F07B6" w:rsidP="008F07B6">
      <w:pPr>
        <w:jc w:val="both"/>
      </w:pPr>
      <w:r w:rsidRPr="00AB004A">
        <w:t>Demonstrate an understanding of diversity issues within local communities.</w:t>
      </w:r>
    </w:p>
    <w:p w14:paraId="4869BC04" w14:textId="77777777" w:rsidR="008F07B6" w:rsidRDefault="008F07B6" w:rsidP="008F07B6">
      <w:pPr>
        <w:jc w:val="both"/>
      </w:pPr>
    </w:p>
    <w:p w14:paraId="1B5EB627" w14:textId="77777777" w:rsidR="008F07B6" w:rsidRPr="008F07B6" w:rsidRDefault="008F07B6" w:rsidP="008F07B6">
      <w:pPr>
        <w:jc w:val="both"/>
      </w:pPr>
      <w:r w:rsidRPr="00CA050C">
        <w:t>Report Writing and Communications Skills</w:t>
      </w:r>
      <w:r w:rsidRPr="001A57A1">
        <w:tab/>
      </w:r>
    </w:p>
    <w:p w14:paraId="1B7EC1B3" w14:textId="77777777" w:rsidR="008F07B6" w:rsidRDefault="008F07B6" w:rsidP="008F07B6">
      <w:pPr>
        <w:tabs>
          <w:tab w:val="left" w:pos="9941"/>
        </w:tabs>
        <w:rPr>
          <w:b/>
        </w:rPr>
      </w:pPr>
    </w:p>
    <w:p w14:paraId="68D9A719" w14:textId="77777777" w:rsidR="008F07B6" w:rsidRDefault="008F07B6" w:rsidP="008F07B6">
      <w:pPr>
        <w:tabs>
          <w:tab w:val="left" w:pos="9941"/>
        </w:tabs>
        <w:rPr>
          <w:b/>
        </w:rPr>
      </w:pPr>
      <w:r w:rsidRPr="003521A6">
        <w:rPr>
          <w:b/>
        </w:rPr>
        <w:t xml:space="preserve">Experience required </w:t>
      </w:r>
    </w:p>
    <w:p w14:paraId="00EC5755" w14:textId="77777777" w:rsidR="008F07B6" w:rsidRPr="003521A6" w:rsidRDefault="008F07B6" w:rsidP="008F07B6">
      <w:pPr>
        <w:tabs>
          <w:tab w:val="left" w:pos="9941"/>
        </w:tabs>
        <w:rPr>
          <w:b/>
        </w:rPr>
      </w:pPr>
      <w:r w:rsidRPr="003521A6">
        <w:rPr>
          <w:b/>
        </w:rPr>
        <w:tab/>
      </w:r>
    </w:p>
    <w:p w14:paraId="05DF04EA" w14:textId="77777777" w:rsidR="008F07B6" w:rsidRDefault="008F07B6" w:rsidP="00D25CFE">
      <w:r>
        <w:t>Of implementing a child focused approach</w:t>
      </w:r>
    </w:p>
    <w:p w14:paraId="57CC3EDA" w14:textId="77777777" w:rsidR="008F07B6" w:rsidRPr="003521A6" w:rsidRDefault="008F07B6" w:rsidP="00D25CFE">
      <w:pPr>
        <w:rPr>
          <w:sz w:val="16"/>
          <w:szCs w:val="16"/>
        </w:rPr>
      </w:pPr>
    </w:p>
    <w:p w14:paraId="51941F39" w14:textId="77777777" w:rsidR="008F07B6" w:rsidRDefault="008F07B6" w:rsidP="00D25CFE">
      <w:r>
        <w:t>Demonstrated creativity in tackling and solving problems</w:t>
      </w:r>
    </w:p>
    <w:p w14:paraId="3A7EA91F" w14:textId="77777777" w:rsidR="008F07B6" w:rsidRPr="003521A6" w:rsidRDefault="008F07B6" w:rsidP="00D25CFE">
      <w:pPr>
        <w:jc w:val="both"/>
        <w:rPr>
          <w:sz w:val="18"/>
          <w:szCs w:val="18"/>
        </w:rPr>
      </w:pPr>
    </w:p>
    <w:p w14:paraId="282AD4D1" w14:textId="77777777" w:rsidR="008F07B6" w:rsidRPr="00AB004A" w:rsidRDefault="008F07B6" w:rsidP="00D25CFE">
      <w:pPr>
        <w:jc w:val="both"/>
      </w:pPr>
      <w:r>
        <w:t>Of advocacy and user involvement.</w:t>
      </w:r>
    </w:p>
    <w:p w14:paraId="0E332581" w14:textId="77777777" w:rsidR="008F07B6" w:rsidRPr="003521A6" w:rsidRDefault="008F07B6" w:rsidP="00D25CFE">
      <w:pPr>
        <w:jc w:val="both"/>
        <w:rPr>
          <w:sz w:val="16"/>
          <w:szCs w:val="16"/>
        </w:rPr>
      </w:pPr>
    </w:p>
    <w:p w14:paraId="5B327597" w14:textId="77777777" w:rsidR="008F07B6" w:rsidRDefault="008F07B6" w:rsidP="00D25CFE">
      <w:r w:rsidRPr="00AB004A">
        <w:t xml:space="preserve">Of </w:t>
      </w:r>
      <w:r>
        <w:t xml:space="preserve">using </w:t>
      </w:r>
      <w:r w:rsidRPr="00AB004A">
        <w:t>initiative and a commitment to developing services</w:t>
      </w:r>
    </w:p>
    <w:p w14:paraId="39D616BF" w14:textId="77777777" w:rsidR="008F07B6" w:rsidRPr="003521A6" w:rsidRDefault="008F07B6" w:rsidP="00D25CFE">
      <w:pPr>
        <w:rPr>
          <w:sz w:val="16"/>
          <w:szCs w:val="16"/>
        </w:rPr>
      </w:pPr>
      <w:r w:rsidRPr="003521A6">
        <w:rPr>
          <w:sz w:val="16"/>
          <w:szCs w:val="16"/>
        </w:rPr>
        <w:br/>
      </w:r>
      <w:r>
        <w:t>Use of reflective practice techniques to critically analyse information to inform decision making and planning</w:t>
      </w:r>
      <w:r>
        <w:br/>
      </w:r>
    </w:p>
    <w:p w14:paraId="65335EA6" w14:textId="77777777" w:rsidR="008F07B6" w:rsidRDefault="008F07B6" w:rsidP="00D25CFE">
      <w:r>
        <w:t>Producing written records and reports to a high standard for a variety of purposes with language suited to function</w:t>
      </w:r>
      <w:r>
        <w:br/>
      </w:r>
      <w:r>
        <w:br/>
        <w:t xml:space="preserve">Application of information gathering skills to make and contribute to assessments </w:t>
      </w:r>
    </w:p>
    <w:p w14:paraId="7EC2E828" w14:textId="77777777" w:rsidR="008F07B6" w:rsidRPr="003521A6" w:rsidRDefault="008F07B6" w:rsidP="00D25CFE">
      <w:pPr>
        <w:rPr>
          <w:sz w:val="16"/>
          <w:szCs w:val="16"/>
        </w:rPr>
      </w:pPr>
    </w:p>
    <w:p w14:paraId="16514F47" w14:textId="77777777" w:rsidR="008F07B6" w:rsidRPr="004557A4" w:rsidRDefault="008F07B6" w:rsidP="00D25CFE">
      <w:pPr>
        <w:autoSpaceDE w:val="0"/>
        <w:autoSpaceDN w:val="0"/>
        <w:adjustRightInd w:val="0"/>
      </w:pPr>
      <w:r>
        <w:t>Of using supervision effectively</w:t>
      </w:r>
      <w:r w:rsidRPr="00C93591">
        <w:tab/>
      </w:r>
    </w:p>
    <w:p w14:paraId="485B1D4D" w14:textId="77777777" w:rsidR="008F07B6" w:rsidRDefault="008F07B6" w:rsidP="008F07B6">
      <w:pPr>
        <w:tabs>
          <w:tab w:val="left" w:pos="9941"/>
        </w:tabs>
        <w:rPr>
          <w:b/>
        </w:rPr>
      </w:pPr>
    </w:p>
    <w:p w14:paraId="6A7FE9E3" w14:textId="77777777" w:rsidR="008F07B6" w:rsidRDefault="008F07B6" w:rsidP="008F07B6">
      <w:pPr>
        <w:tabs>
          <w:tab w:val="left" w:pos="9941"/>
        </w:tabs>
        <w:rPr>
          <w:b/>
        </w:rPr>
      </w:pPr>
      <w:r w:rsidRPr="003521A6">
        <w:rPr>
          <w:b/>
        </w:rPr>
        <w:t xml:space="preserve">Behavioural &amp; Other Related Characteristics required </w:t>
      </w:r>
    </w:p>
    <w:p w14:paraId="483C9E47" w14:textId="77777777" w:rsidR="008F07B6" w:rsidRPr="003521A6" w:rsidRDefault="008F07B6" w:rsidP="00D25CFE">
      <w:pPr>
        <w:tabs>
          <w:tab w:val="left" w:pos="9941"/>
        </w:tabs>
        <w:ind w:left="113"/>
        <w:rPr>
          <w:b/>
        </w:rPr>
      </w:pPr>
      <w:r w:rsidRPr="003521A6">
        <w:rPr>
          <w:b/>
        </w:rPr>
        <w:tab/>
      </w:r>
    </w:p>
    <w:p w14:paraId="5890EA73" w14:textId="77777777" w:rsidR="008F07B6" w:rsidRDefault="008F07B6" w:rsidP="00D25CFE">
      <w:pPr>
        <w:jc w:val="both"/>
      </w:pPr>
      <w:r w:rsidRPr="0099318F">
        <w:t>Committed to continuous improvement.</w:t>
      </w:r>
    </w:p>
    <w:p w14:paraId="4A7F23C1" w14:textId="77777777" w:rsidR="008F07B6" w:rsidRPr="003521A6" w:rsidRDefault="008F07B6" w:rsidP="00D25CFE">
      <w:pPr>
        <w:jc w:val="both"/>
        <w:rPr>
          <w:sz w:val="12"/>
          <w:szCs w:val="12"/>
        </w:rPr>
      </w:pPr>
    </w:p>
    <w:p w14:paraId="0A8B8520" w14:textId="77777777" w:rsidR="008F07B6" w:rsidRDefault="008F07B6" w:rsidP="00D25CFE">
      <w:pPr>
        <w:jc w:val="both"/>
      </w:pPr>
      <w:r>
        <w:t>Identify and take account of the significance of diversity on the lives of people and show application of this understanding in practice</w:t>
      </w:r>
    </w:p>
    <w:p w14:paraId="257EC038" w14:textId="77777777" w:rsidR="008F07B6" w:rsidRPr="003521A6" w:rsidRDefault="008F07B6" w:rsidP="00D25CFE">
      <w:pPr>
        <w:jc w:val="both"/>
        <w:rPr>
          <w:sz w:val="12"/>
          <w:szCs w:val="12"/>
        </w:rPr>
      </w:pPr>
    </w:p>
    <w:p w14:paraId="0AA0E28A" w14:textId="77777777" w:rsidR="008F07B6" w:rsidRDefault="008F07B6" w:rsidP="00D25CFE">
      <w:pPr>
        <w:jc w:val="both"/>
      </w:pPr>
      <w:r w:rsidRPr="0099318F">
        <w:t>To carry out all duties having regard to an employee’s responsibility under the Council’s Health &amp; Safety Policies.</w:t>
      </w:r>
    </w:p>
    <w:p w14:paraId="591F7277" w14:textId="77777777" w:rsidR="008F07B6" w:rsidRPr="003521A6" w:rsidRDefault="008F07B6" w:rsidP="00D25CFE">
      <w:pPr>
        <w:jc w:val="both"/>
        <w:rPr>
          <w:sz w:val="12"/>
          <w:szCs w:val="12"/>
        </w:rPr>
      </w:pPr>
    </w:p>
    <w:p w14:paraId="26773120" w14:textId="77777777" w:rsidR="008F07B6" w:rsidRDefault="008F07B6" w:rsidP="00D25CFE">
      <w:pPr>
        <w:jc w:val="both"/>
      </w:pPr>
      <w:r>
        <w:t xml:space="preserve">Take responsibility for improving practice through professional development </w:t>
      </w:r>
    </w:p>
    <w:p w14:paraId="45A44FB3" w14:textId="77777777" w:rsidR="008F07B6" w:rsidRPr="003521A6" w:rsidRDefault="008F07B6" w:rsidP="00D25CFE">
      <w:pPr>
        <w:jc w:val="both"/>
        <w:rPr>
          <w:sz w:val="16"/>
          <w:szCs w:val="16"/>
        </w:rPr>
      </w:pPr>
    </w:p>
    <w:p w14:paraId="4B924CE9" w14:textId="77777777" w:rsidR="008F07B6" w:rsidRDefault="008F07B6" w:rsidP="00D25CFE">
      <w:pPr>
        <w:jc w:val="both"/>
      </w:pPr>
      <w:r>
        <w:t xml:space="preserve">Registration with </w:t>
      </w:r>
      <w:r w:rsidRPr="0012727E">
        <w:t>the Health</w:t>
      </w:r>
      <w:r>
        <w:t xml:space="preserve"> and Care</w:t>
      </w:r>
      <w:r w:rsidRPr="0012727E">
        <w:t xml:space="preserve"> Profession</w:t>
      </w:r>
      <w:r>
        <w:t>s</w:t>
      </w:r>
      <w:r w:rsidRPr="0012727E">
        <w:t xml:space="preserve"> Council (H</w:t>
      </w:r>
      <w:r>
        <w:t>C</w:t>
      </w:r>
      <w:r w:rsidRPr="0012727E">
        <w:t>PC) upon commence</w:t>
      </w:r>
      <w:r>
        <w:t xml:space="preserve">ment in post and maintain </w:t>
      </w:r>
      <w:r w:rsidRPr="0012727E">
        <w:t>registration</w:t>
      </w:r>
      <w:r>
        <w:t>.</w:t>
      </w:r>
    </w:p>
    <w:p w14:paraId="469D5A0A" w14:textId="77777777" w:rsidR="008F07B6" w:rsidRPr="00385704" w:rsidRDefault="008F07B6" w:rsidP="00D25CFE">
      <w:pPr>
        <w:tabs>
          <w:tab w:val="left" w:pos="4320"/>
        </w:tabs>
        <w:jc w:val="center"/>
      </w:pPr>
      <w:r w:rsidRPr="004557A4">
        <w:tab/>
      </w:r>
    </w:p>
    <w:p w14:paraId="1D9411D8" w14:textId="77777777" w:rsidR="008F07B6" w:rsidRPr="003521A6" w:rsidRDefault="008F07B6" w:rsidP="00D25CFE">
      <w:pPr>
        <w:tabs>
          <w:tab w:val="left" w:pos="9941"/>
        </w:tabs>
        <w:ind w:left="113"/>
        <w:rPr>
          <w:b/>
          <w:sz w:val="12"/>
          <w:szCs w:val="12"/>
        </w:rPr>
      </w:pPr>
    </w:p>
    <w:p w14:paraId="547D47A3" w14:textId="77777777" w:rsidR="00D25CFE" w:rsidRDefault="00D25CFE" w:rsidP="00D25CFE">
      <w:pPr>
        <w:rPr>
          <w:sz w:val="12"/>
          <w:szCs w:val="12"/>
        </w:rPr>
      </w:pPr>
    </w:p>
    <w:p w14:paraId="65320C95" w14:textId="77777777" w:rsidR="001A57A1" w:rsidRDefault="001A57A1" w:rsidP="00D25CFE">
      <w:pPr>
        <w:rPr>
          <w:sz w:val="12"/>
          <w:szCs w:val="12"/>
        </w:rPr>
      </w:pPr>
    </w:p>
    <w:p w14:paraId="37DF2C37" w14:textId="77777777" w:rsidR="008F07B6" w:rsidRPr="003521A6" w:rsidRDefault="008F07B6" w:rsidP="00D25CFE">
      <w:pPr>
        <w:tabs>
          <w:tab w:val="left" w:pos="4320"/>
        </w:tabs>
        <w:jc w:val="both"/>
        <w:rPr>
          <w:sz w:val="16"/>
          <w:szCs w:val="16"/>
        </w:rPr>
      </w:pPr>
      <w:r w:rsidRPr="003521A6">
        <w:rPr>
          <w:b/>
        </w:rPr>
        <w:t>PERSONAL SPECIFICATION DESIRABLE REQUIREMENTS:</w:t>
      </w:r>
      <w:r w:rsidRPr="003521A6">
        <w:rPr>
          <w:b/>
          <w:sz w:val="20"/>
          <w:szCs w:val="20"/>
        </w:rPr>
        <w:t xml:space="preserve"> </w:t>
      </w:r>
    </w:p>
    <w:p w14:paraId="07B01A0B" w14:textId="77777777" w:rsidR="008F07B6" w:rsidRDefault="008F07B6" w:rsidP="008F07B6">
      <w:pPr>
        <w:tabs>
          <w:tab w:val="left" w:pos="9941"/>
        </w:tabs>
        <w:rPr>
          <w:sz w:val="8"/>
          <w:szCs w:val="8"/>
        </w:rPr>
      </w:pPr>
    </w:p>
    <w:p w14:paraId="09E3C63B" w14:textId="77777777" w:rsidR="008F07B6" w:rsidRDefault="008F07B6" w:rsidP="008F07B6">
      <w:pPr>
        <w:tabs>
          <w:tab w:val="left" w:pos="9941"/>
        </w:tabs>
        <w:rPr>
          <w:sz w:val="8"/>
          <w:szCs w:val="8"/>
        </w:rPr>
      </w:pPr>
    </w:p>
    <w:p w14:paraId="02387BB0" w14:textId="77777777" w:rsidR="008F07B6" w:rsidRPr="003521A6" w:rsidRDefault="008F07B6" w:rsidP="008F07B6">
      <w:pPr>
        <w:tabs>
          <w:tab w:val="left" w:pos="9941"/>
        </w:tabs>
        <w:rPr>
          <w:b/>
        </w:rPr>
      </w:pPr>
      <w:r w:rsidRPr="003521A6">
        <w:rPr>
          <w:b/>
        </w:rPr>
        <w:t xml:space="preserve">Skills required </w:t>
      </w:r>
      <w:r w:rsidRPr="003521A6">
        <w:rPr>
          <w:b/>
        </w:rPr>
        <w:tab/>
      </w:r>
    </w:p>
    <w:p w14:paraId="4BEDAF88" w14:textId="77777777" w:rsidR="008F07B6" w:rsidRDefault="008F07B6" w:rsidP="00D25CFE">
      <w:r>
        <w:t>Possession of a full current driving licence</w:t>
      </w:r>
    </w:p>
    <w:p w14:paraId="7873CEC5" w14:textId="77777777" w:rsidR="008F07B6" w:rsidRPr="003521A6" w:rsidRDefault="008F07B6" w:rsidP="00D25CFE">
      <w:pPr>
        <w:tabs>
          <w:tab w:val="left" w:pos="9941"/>
        </w:tabs>
        <w:ind w:left="113"/>
        <w:rPr>
          <w:b/>
        </w:rPr>
      </w:pPr>
      <w:r w:rsidRPr="006E6634">
        <w:tab/>
      </w:r>
    </w:p>
    <w:p w14:paraId="0DD04EA9" w14:textId="77777777" w:rsidR="008F07B6" w:rsidRDefault="008F07B6" w:rsidP="00D25CFE">
      <w:pPr>
        <w:rPr>
          <w:sz w:val="16"/>
          <w:szCs w:val="16"/>
        </w:rPr>
      </w:pPr>
    </w:p>
    <w:p w14:paraId="0B665CE0" w14:textId="77777777" w:rsidR="008F07B6" w:rsidRPr="003521A6" w:rsidRDefault="008F07B6" w:rsidP="00D25CFE">
      <w:pPr>
        <w:tabs>
          <w:tab w:val="left" w:pos="9941"/>
        </w:tabs>
        <w:ind w:left="113"/>
        <w:rPr>
          <w:b/>
        </w:rPr>
      </w:pPr>
      <w:r w:rsidRPr="003521A6">
        <w:rPr>
          <w:sz w:val="16"/>
          <w:szCs w:val="16"/>
        </w:rPr>
        <w:tab/>
      </w:r>
    </w:p>
    <w:p w14:paraId="7105A8AE" w14:textId="77777777" w:rsidR="00D25CFE" w:rsidRDefault="00D25CFE" w:rsidP="00B23FD0">
      <w:pPr>
        <w:rPr>
          <w:sz w:val="8"/>
          <w:szCs w:val="8"/>
        </w:rPr>
      </w:pPr>
    </w:p>
    <w:p w14:paraId="01251AF8" w14:textId="77777777" w:rsidR="00EA7081" w:rsidRDefault="00EA7081" w:rsidP="00B23FD0">
      <w:pPr>
        <w:rPr>
          <w:sz w:val="8"/>
          <w:szCs w:val="8"/>
        </w:rPr>
      </w:pPr>
    </w:p>
    <w:p w14:paraId="07884409" w14:textId="77777777" w:rsidR="00EA7081" w:rsidRPr="00920A3D" w:rsidRDefault="00EA7081" w:rsidP="008F07B6">
      <w:pPr>
        <w:tabs>
          <w:tab w:val="left" w:pos="5441"/>
        </w:tabs>
        <w:spacing w:before="60"/>
      </w:pPr>
      <w:r w:rsidRPr="00920A3D">
        <w:t xml:space="preserve">Job Description </w:t>
      </w:r>
      <w:r>
        <w:t xml:space="preserve">Content </w:t>
      </w:r>
      <w:r w:rsidRPr="00920A3D">
        <w:t>Prepared / Reviewed by:</w:t>
      </w:r>
      <w:r w:rsidRPr="00920A3D">
        <w:tab/>
      </w:r>
    </w:p>
    <w:p w14:paraId="11A6B9A2" w14:textId="77777777" w:rsidR="00EA7081" w:rsidRPr="00920A3D" w:rsidRDefault="00EA7081" w:rsidP="00EA7081">
      <w:r w:rsidRPr="00920A3D">
        <w:t>Name</w:t>
      </w:r>
      <w:r>
        <w:t xml:space="preserve">: Elaine McShane </w:t>
      </w:r>
    </w:p>
    <w:p w14:paraId="442C28D9" w14:textId="77777777" w:rsidR="00EA7081" w:rsidRPr="002C43F4" w:rsidRDefault="00EA7081" w:rsidP="00EA7081">
      <w:pPr>
        <w:rPr>
          <w:sz w:val="16"/>
          <w:szCs w:val="16"/>
        </w:rPr>
      </w:pPr>
    </w:p>
    <w:p w14:paraId="6D27D65F" w14:textId="77777777" w:rsidR="00EA7081" w:rsidRPr="00920A3D" w:rsidRDefault="00EA7081" w:rsidP="00EA7081">
      <w:r w:rsidRPr="00920A3D">
        <w:t>Designation</w:t>
      </w:r>
      <w:r>
        <w:t xml:space="preserve"> Head of Service Children’s Social Work</w:t>
      </w:r>
      <w:r w:rsidRPr="00920A3D">
        <w:tab/>
        <w:t>Name</w:t>
      </w:r>
      <w:r>
        <w:t xml:space="preserve"> Joanne Hodgkinson</w:t>
      </w:r>
    </w:p>
    <w:p w14:paraId="2C57F240" w14:textId="77777777" w:rsidR="00EA7081" w:rsidRPr="002C43F4" w:rsidRDefault="00EA7081" w:rsidP="00EA7081">
      <w:pPr>
        <w:rPr>
          <w:sz w:val="16"/>
          <w:szCs w:val="16"/>
        </w:rPr>
      </w:pPr>
    </w:p>
    <w:p w14:paraId="44F53EEA" w14:textId="77777777" w:rsidR="00EA7081" w:rsidRPr="00920A3D" w:rsidRDefault="00EA7081" w:rsidP="00EA7081">
      <w:pPr>
        <w:tabs>
          <w:tab w:val="left" w:pos="5441"/>
        </w:tabs>
        <w:ind w:left="82"/>
      </w:pPr>
      <w:r w:rsidRPr="00920A3D">
        <w:t>Designation</w:t>
      </w:r>
      <w:r>
        <w:t xml:space="preserve"> HR business Partner HR</w:t>
      </w:r>
    </w:p>
    <w:p w14:paraId="0F7B83A8" w14:textId="77777777" w:rsidR="00EA7081" w:rsidRPr="00920A3D" w:rsidRDefault="00EA7081" w:rsidP="00EA7081">
      <w:pPr>
        <w:tabs>
          <w:tab w:val="left" w:pos="5441"/>
        </w:tabs>
        <w:spacing w:after="60"/>
        <w:ind w:left="82"/>
      </w:pPr>
      <w:r w:rsidRPr="00920A3D">
        <w:t xml:space="preserve">Date: </w:t>
      </w:r>
      <w:r>
        <w:t>01.10.13</w:t>
      </w:r>
      <w:r w:rsidRPr="00920A3D">
        <w:tab/>
        <w:t xml:space="preserve">Date: </w:t>
      </w:r>
      <w:r>
        <w:t>01.10.13</w:t>
      </w:r>
    </w:p>
    <w:p w14:paraId="1076860C" w14:textId="77777777" w:rsidR="00EA7081" w:rsidRDefault="00EA7081" w:rsidP="00B23FD0">
      <w:pPr>
        <w:rPr>
          <w:sz w:val="8"/>
          <w:szCs w:val="8"/>
        </w:rPr>
      </w:pPr>
      <w:bookmarkStart w:id="0" w:name="_GoBack"/>
      <w:bookmarkEnd w:id="0"/>
    </w:p>
    <w:sectPr w:rsidR="00EA7081" w:rsidSect="00D25CFE">
      <w:headerReference w:type="even" r:id="rId12"/>
      <w:headerReference w:type="default" r:id="rId13"/>
      <w:footerReference w:type="default" r:id="rId14"/>
      <w:headerReference w:type="first" r:id="rId15"/>
      <w:pgSz w:w="11907" w:h="16840" w:code="9"/>
      <w:pgMar w:top="567" w:right="737" w:bottom="567" w:left="73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3A25C" w14:textId="77777777" w:rsidR="00E25DC0" w:rsidRDefault="00E25DC0">
      <w:r>
        <w:separator/>
      </w:r>
    </w:p>
  </w:endnote>
  <w:endnote w:type="continuationSeparator" w:id="0">
    <w:p w14:paraId="029392AB" w14:textId="77777777" w:rsidR="00E25DC0" w:rsidRDefault="00E2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DD4B" w14:textId="77777777" w:rsidR="002B372C" w:rsidRDefault="002B372C">
    <w:pPr>
      <w:pStyle w:val="Footer"/>
      <w:jc w:val="right"/>
    </w:pPr>
    <w:r>
      <w:fldChar w:fldCharType="begin"/>
    </w:r>
    <w:r>
      <w:instrText xml:space="preserve"> PAGE   \* MERGEFORMAT </w:instrText>
    </w:r>
    <w:r>
      <w:fldChar w:fldCharType="separate"/>
    </w:r>
    <w:r w:rsidR="00FF4465">
      <w:rPr>
        <w:noProof/>
      </w:rPr>
      <w:t>4</w:t>
    </w:r>
    <w:r>
      <w:rPr>
        <w:noProof/>
      </w:rPr>
      <w:fldChar w:fldCharType="end"/>
    </w:r>
  </w:p>
  <w:p w14:paraId="6B367B35" w14:textId="77777777" w:rsidR="002B372C" w:rsidRDefault="002B372C" w:rsidP="0089784C">
    <w:pPr>
      <w:pStyle w:val="Footer"/>
      <w:tabs>
        <w:tab w:val="clear" w:pos="4153"/>
        <w:tab w:val="clear" w:pos="8306"/>
        <w:tab w:val="center" w:pos="5216"/>
        <w:tab w:val="right" w:pos="104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4C896" w14:textId="77777777" w:rsidR="00E25DC0" w:rsidRDefault="00E25DC0">
      <w:r>
        <w:separator/>
      </w:r>
    </w:p>
  </w:footnote>
  <w:footnote w:type="continuationSeparator" w:id="0">
    <w:p w14:paraId="6F9E1D39" w14:textId="77777777" w:rsidR="00E25DC0" w:rsidRDefault="00E25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26E56" w14:textId="77777777" w:rsidR="002B372C" w:rsidRDefault="002B3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565C" w14:textId="77777777" w:rsidR="002B372C" w:rsidRDefault="002B37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4D884" w14:textId="77777777" w:rsidR="002B372C" w:rsidRDefault="002B3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A5CB2"/>
    <w:multiLevelType w:val="hybridMultilevel"/>
    <w:tmpl w:val="D1427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9870F6"/>
    <w:multiLevelType w:val="hybridMultilevel"/>
    <w:tmpl w:val="B672D0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E9F5C96"/>
    <w:multiLevelType w:val="hybridMultilevel"/>
    <w:tmpl w:val="7EB69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1062458"/>
    <w:multiLevelType w:val="hybridMultilevel"/>
    <w:tmpl w:val="E3EA2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19412C"/>
    <w:multiLevelType w:val="hybridMultilevel"/>
    <w:tmpl w:val="EA4E5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5067D4"/>
    <w:multiLevelType w:val="hybridMultilevel"/>
    <w:tmpl w:val="FC120A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AF429A2"/>
    <w:multiLevelType w:val="hybridMultilevel"/>
    <w:tmpl w:val="89B4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FE"/>
    <w:rsid w:val="00000AE3"/>
    <w:rsid w:val="00023325"/>
    <w:rsid w:val="00027088"/>
    <w:rsid w:val="00034C60"/>
    <w:rsid w:val="00187A1B"/>
    <w:rsid w:val="001A29B8"/>
    <w:rsid w:val="001A57A1"/>
    <w:rsid w:val="001E47E7"/>
    <w:rsid w:val="002745CB"/>
    <w:rsid w:val="002B372C"/>
    <w:rsid w:val="002C346F"/>
    <w:rsid w:val="003135AF"/>
    <w:rsid w:val="003A24E7"/>
    <w:rsid w:val="003A7BF6"/>
    <w:rsid w:val="003C099C"/>
    <w:rsid w:val="003F24E7"/>
    <w:rsid w:val="003F4F0E"/>
    <w:rsid w:val="00466545"/>
    <w:rsid w:val="004B44E5"/>
    <w:rsid w:val="004E662C"/>
    <w:rsid w:val="00501576"/>
    <w:rsid w:val="0051299C"/>
    <w:rsid w:val="006360F1"/>
    <w:rsid w:val="00673427"/>
    <w:rsid w:val="00690FAB"/>
    <w:rsid w:val="006C2C4D"/>
    <w:rsid w:val="006F2FB7"/>
    <w:rsid w:val="00701B45"/>
    <w:rsid w:val="0073181A"/>
    <w:rsid w:val="00800E8A"/>
    <w:rsid w:val="0080298D"/>
    <w:rsid w:val="008567EA"/>
    <w:rsid w:val="0089784C"/>
    <w:rsid w:val="00897AF4"/>
    <w:rsid w:val="008B1BA9"/>
    <w:rsid w:val="008E27B1"/>
    <w:rsid w:val="008F07B6"/>
    <w:rsid w:val="00902166"/>
    <w:rsid w:val="0091161E"/>
    <w:rsid w:val="00980CA2"/>
    <w:rsid w:val="00A16E44"/>
    <w:rsid w:val="00A80B16"/>
    <w:rsid w:val="00AA4163"/>
    <w:rsid w:val="00AB57A0"/>
    <w:rsid w:val="00AD54E6"/>
    <w:rsid w:val="00B23FD0"/>
    <w:rsid w:val="00B41A4D"/>
    <w:rsid w:val="00B95534"/>
    <w:rsid w:val="00BC5268"/>
    <w:rsid w:val="00BE5BEB"/>
    <w:rsid w:val="00C0412C"/>
    <w:rsid w:val="00C06591"/>
    <w:rsid w:val="00C355EE"/>
    <w:rsid w:val="00C868E9"/>
    <w:rsid w:val="00CA24E1"/>
    <w:rsid w:val="00D12097"/>
    <w:rsid w:val="00D25CFE"/>
    <w:rsid w:val="00E25DC0"/>
    <w:rsid w:val="00E71A3C"/>
    <w:rsid w:val="00EA0E52"/>
    <w:rsid w:val="00EA7081"/>
    <w:rsid w:val="00EC342A"/>
    <w:rsid w:val="00EC621B"/>
    <w:rsid w:val="00F44E99"/>
    <w:rsid w:val="00F61A97"/>
    <w:rsid w:val="00F97E42"/>
    <w:rsid w:val="00FD7FBA"/>
    <w:rsid w:val="00FE724A"/>
    <w:rsid w:val="00FF4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0011CBC"/>
  <w15:chartTrackingRefBased/>
  <w15:docId w15:val="{AA06EED5-532C-42FD-9780-D74AD5D3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CFE"/>
    <w:rPr>
      <w:rFonts w:ascii="Arial" w:hAnsi="Arial" w:cs="Arial"/>
      <w:sz w:val="22"/>
      <w:szCs w:val="22"/>
      <w:lang w:eastAsia="en-US"/>
    </w:rPr>
  </w:style>
  <w:style w:type="paragraph" w:styleId="Heading1">
    <w:name w:val="heading 1"/>
    <w:basedOn w:val="Normal"/>
    <w:next w:val="Normal"/>
    <w:link w:val="Heading1Char"/>
    <w:qFormat/>
    <w:rsid w:val="00D25CFE"/>
    <w:pPr>
      <w:keepNext/>
      <w:ind w:left="720" w:hanging="720"/>
      <w:outlineLvl w:val="0"/>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D25CFE"/>
    <w:pPr>
      <w:jc w:val="center"/>
    </w:pPr>
    <w:rPr>
      <w:b/>
      <w:bCs/>
      <w:caps/>
      <w:sz w:val="24"/>
      <w:szCs w:val="24"/>
      <w:lang w:eastAsia="en-GB"/>
    </w:rPr>
  </w:style>
  <w:style w:type="character" w:customStyle="1" w:styleId="SubtitleChar">
    <w:name w:val="Subtitle Char"/>
    <w:link w:val="Subtitle"/>
    <w:uiPriority w:val="99"/>
    <w:locked/>
    <w:rsid w:val="00D25CFE"/>
    <w:rPr>
      <w:rFonts w:ascii="Arial" w:hAnsi="Arial" w:cs="Arial"/>
      <w:b/>
      <w:bCs/>
      <w:caps/>
      <w:sz w:val="24"/>
      <w:szCs w:val="24"/>
      <w:lang w:val="en-GB" w:eastAsia="en-GB" w:bidi="ar-SA"/>
    </w:rPr>
  </w:style>
  <w:style w:type="character" w:customStyle="1" w:styleId="Heading1Char">
    <w:name w:val="Heading 1 Char"/>
    <w:link w:val="Heading1"/>
    <w:locked/>
    <w:rsid w:val="00D25CFE"/>
    <w:rPr>
      <w:rFonts w:ascii="Arial" w:hAnsi="Arial" w:cs="Arial"/>
      <w:b/>
      <w:bCs/>
      <w:sz w:val="24"/>
      <w:szCs w:val="24"/>
      <w:lang w:val="en-GB" w:eastAsia="en-GB" w:bidi="ar-SA"/>
    </w:rPr>
  </w:style>
  <w:style w:type="paragraph" w:customStyle="1" w:styleId="Pa0">
    <w:name w:val="Pa0"/>
    <w:basedOn w:val="Normal"/>
    <w:next w:val="Normal"/>
    <w:rsid w:val="00D25CFE"/>
    <w:pPr>
      <w:autoSpaceDE w:val="0"/>
      <w:autoSpaceDN w:val="0"/>
      <w:adjustRightInd w:val="0"/>
      <w:spacing w:line="241" w:lineRule="atLeast"/>
    </w:pPr>
    <w:rPr>
      <w:rFonts w:ascii="HelveticaNeueLT Std Lt" w:hAnsi="HelveticaNeueLT Std Lt" w:cs="Times New Roman"/>
      <w:sz w:val="24"/>
      <w:szCs w:val="24"/>
      <w:lang w:eastAsia="en-GB"/>
    </w:rPr>
  </w:style>
  <w:style w:type="character" w:customStyle="1" w:styleId="A8">
    <w:name w:val="A8"/>
    <w:rsid w:val="00D25CFE"/>
    <w:rPr>
      <w:rFonts w:cs="HelveticaNeueLT Std Lt"/>
      <w:color w:val="000000"/>
      <w:sz w:val="22"/>
      <w:szCs w:val="22"/>
    </w:rPr>
  </w:style>
  <w:style w:type="paragraph" w:styleId="Header">
    <w:name w:val="header"/>
    <w:basedOn w:val="Normal"/>
    <w:rsid w:val="00D25CFE"/>
    <w:pPr>
      <w:tabs>
        <w:tab w:val="center" w:pos="4153"/>
        <w:tab w:val="right" w:pos="8306"/>
      </w:tabs>
    </w:pPr>
  </w:style>
  <w:style w:type="paragraph" w:styleId="Footer">
    <w:name w:val="footer"/>
    <w:basedOn w:val="Normal"/>
    <w:link w:val="FooterChar"/>
    <w:uiPriority w:val="99"/>
    <w:rsid w:val="00D25CFE"/>
    <w:pPr>
      <w:tabs>
        <w:tab w:val="center" w:pos="4153"/>
        <w:tab w:val="right" w:pos="8306"/>
      </w:tabs>
    </w:pPr>
  </w:style>
  <w:style w:type="character" w:customStyle="1" w:styleId="FooterChar">
    <w:name w:val="Footer Char"/>
    <w:link w:val="Footer"/>
    <w:uiPriority w:val="99"/>
    <w:rsid w:val="00D25CFE"/>
    <w:rPr>
      <w:rFonts w:ascii="Arial" w:hAnsi="Arial" w:cs="Arial"/>
      <w:sz w:val="22"/>
      <w:szCs w:val="22"/>
      <w:lang w:val="en-GB" w:eastAsia="en-US" w:bidi="ar-SA"/>
    </w:rPr>
  </w:style>
  <w:style w:type="paragraph" w:styleId="ListParagraph">
    <w:name w:val="List Paragraph"/>
    <w:basedOn w:val="Normal"/>
    <w:uiPriority w:val="34"/>
    <w:qFormat/>
    <w:rsid w:val="00EC621B"/>
    <w:pPr>
      <w:ind w:left="720"/>
    </w:pPr>
  </w:style>
  <w:style w:type="paragraph" w:customStyle="1" w:styleId="Char">
    <w:name w:val="Char"/>
    <w:basedOn w:val="Normal"/>
    <w:rsid w:val="00EC621B"/>
    <w:pPr>
      <w:spacing w:after="160" w:line="240" w:lineRule="exact"/>
    </w:pPr>
    <w:rPr>
      <w:rFonts w:ascii="Tahoma" w:hAnsi="Tahoma" w:cs="Times New Roman"/>
      <w:sz w:val="20"/>
      <w:szCs w:val="20"/>
      <w:lang w:val="en-US"/>
    </w:rPr>
  </w:style>
  <w:style w:type="paragraph" w:styleId="BalloonText">
    <w:name w:val="Balloon Text"/>
    <w:basedOn w:val="Normal"/>
    <w:link w:val="BalloonTextChar"/>
    <w:rsid w:val="0089784C"/>
    <w:rPr>
      <w:rFonts w:ascii="Tahoma" w:hAnsi="Tahoma" w:cs="Tahoma"/>
      <w:sz w:val="16"/>
      <w:szCs w:val="16"/>
    </w:rPr>
  </w:style>
  <w:style w:type="character" w:customStyle="1" w:styleId="BalloonTextChar">
    <w:name w:val="Balloon Text Char"/>
    <w:link w:val="BalloonText"/>
    <w:rsid w:val="0089784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0a3c7c5d-4af6-4cdd-bd47-1786a94c640b">Social Care</Section>
    <Grade xmlns="0a3c7c5d-4af6-4cdd-bd47-1786a94c640b">SO1</Grade>
    <Directorate xmlns="0a3c7c5d-4af6-4cdd-bd47-1786a94c640b">Children and Families</Director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E1DB66374345419E388DAC94039E84" ma:contentTypeVersion="3" ma:contentTypeDescription="Create a new document." ma:contentTypeScope="" ma:versionID="0c931f53bb3d18213329c4fc59d4dd78">
  <xsd:schema xmlns:xsd="http://www.w3.org/2001/XMLSchema" xmlns:xs="http://www.w3.org/2001/XMLSchema" xmlns:p="http://schemas.microsoft.com/office/2006/metadata/properties" xmlns:ns2="0a3c7c5d-4af6-4cdd-bd47-1786a94c640b" targetNamespace="http://schemas.microsoft.com/office/2006/metadata/properties" ma:root="true" ma:fieldsID="04cc86ab53494ca8d32e1b11f95ce935" ns2:_="">
    <xsd:import namespace="0a3c7c5d-4af6-4cdd-bd47-1786a94c640b"/>
    <xsd:element name="properties">
      <xsd:complexType>
        <xsd:sequence>
          <xsd:element name="documentManagement">
            <xsd:complexType>
              <xsd:all>
                <xsd:element ref="ns2:Directorate"/>
                <xsd:element ref="ns2:Section"/>
                <xsd:element ref="ns2:Gra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c7c5d-4af6-4cdd-bd47-1786a94c640b" elementFormDefault="qualified">
    <xsd:import namespace="http://schemas.microsoft.com/office/2006/documentManagement/types"/>
    <xsd:import namespace="http://schemas.microsoft.com/office/infopath/2007/PartnerControls"/>
    <xsd:element name="Directorate" ma:index="8" ma:displayName="Directorate" ma:format="Dropdown" ma:indexed="true" ma:internalName="Directorate">
      <xsd:simpleType>
        <xsd:restriction base="dms:Choice">
          <xsd:enumeration value="All Directorates"/>
          <xsd:enumeration value="Adults and Health"/>
          <xsd:enumeration value="Children and Families"/>
          <xsd:enumeration value="City Development"/>
          <xsd:enumeration value="Civic Enterprise Leeds"/>
          <xsd:enumeration value="Community and Environments"/>
          <xsd:enumeration value="Resources &amp; Housing"/>
        </xsd:restriction>
      </xsd:simpleType>
    </xsd:element>
    <xsd:element name="Section" ma:index="9" ma:displayName="Section" ma:format="Dropdown" ma:indexed="true" ma:internalName="Section">
      <xsd:simpleType>
        <xsd:restriction base="dms:Choice">
          <xsd:enumeration value="All Services"/>
          <xsd:enumeration value="ADASS Yorkshire and Humberside"/>
          <xsd:enumeration value="Asset Management and Regeneration"/>
          <xsd:enumeration value="Catering Services"/>
          <xsd:enumeration value="Chief Executive"/>
          <xsd:enumeration value="Cleaning Services"/>
          <xsd:enumeration value="Communities"/>
          <xsd:enumeration value="Council House Growth"/>
          <xsd:enumeration value="Culture and Sport"/>
          <xsd:enumeration value="Customer Access and Welfare"/>
          <xsd:enumeration value="Digital Information Service"/>
          <xsd:enumeration value="Economic Development"/>
          <xsd:enumeration value="Elections and Regulatory"/>
          <xsd:enumeration value="Employment and Skills"/>
          <xsd:enumeration value="Environmental Services"/>
          <xsd:enumeration value="Fees and Expenses"/>
          <xsd:enumeration value="Financial Services"/>
          <xsd:enumeration value="Fleet Services"/>
          <xsd:enumeration value="Health Partnership"/>
          <xsd:enumeration value="Highways and Transportation"/>
          <xsd:enumeration value="Housing Management"/>
          <xsd:enumeration value="Housing Property and Contracts"/>
          <xsd:enumeration value="Human Resources"/>
          <xsd:enumeration value="Integrated Commissioning"/>
          <xsd:enumeration value="Learning"/>
          <xsd:enumeration value="Legal and Democratic Services"/>
          <xsd:enumeration value="Leeds Building Services"/>
          <xsd:enumeration value="Low Carbon Programme"/>
          <xsd:enumeration value="Parks and Countryside"/>
          <xsd:enumeration value="Partnership and Health"/>
          <xsd:enumeration value="Passenger Transport"/>
          <xsd:enumeration value="Planning and Sustainable Development"/>
          <xsd:enumeration value="Public Health"/>
          <xsd:enumeration value="Resources and Strategy"/>
          <xsd:enumeration value="Safeguarding Quality &amp; Practice"/>
          <xsd:enumeration value="Safer Leeds"/>
          <xsd:enumeration value="Service Development"/>
          <xsd:enumeration value="Social Care"/>
          <xsd:enumeration value="Social Work and Social Care Services"/>
          <xsd:enumeration value="Strategy and Improvement"/>
          <xsd:enumeration value="Sustainable Energy and Air Quality"/>
          <xsd:enumeration value="Transformation and Innovation"/>
        </xsd:restriction>
      </xsd:simpleType>
    </xsd:element>
    <xsd:element name="Grade" ma:index="10" nillable="true" ma:displayName="Grade" ma:format="Dropdown" ma:internalName="Grade">
      <xsd:simpleType>
        <xsd:restriction base="dms:Choice">
          <xsd:enumeration value="A1"/>
          <xsd:enumeration value="A1/A2"/>
          <xsd:enumeration value="A1/A3"/>
          <xsd:enumeration value="A1/B1"/>
          <xsd:enumeration value="A1/B3"/>
          <xsd:enumeration value="A1/C1"/>
          <xsd:enumeration value="A1/C3"/>
          <xsd:enumeration value="A2"/>
          <xsd:enumeration value="A3"/>
          <xsd:enumeration value="ADV/INSP"/>
          <xsd:enumeration value="AYWP"/>
          <xsd:enumeration value="B1"/>
          <xsd:enumeration value="B1/B3"/>
          <xsd:enumeration value="B1/PO2"/>
          <xsd:enumeration value="B2"/>
          <xsd:enumeration value="B3"/>
          <xsd:enumeration value="B3/C1"/>
          <xsd:enumeration value="B3/C3"/>
          <xsd:enumeration value="BSA"/>
          <xsd:enumeration value="C1"/>
          <xsd:enumeration value="C1/C2"/>
          <xsd:enumeration value="C1/C3"/>
          <xsd:enumeration value="C2"/>
          <xsd:enumeration value="C3"/>
          <xsd:enumeration value="CASCLAIM"/>
          <xsd:enumeration value="CHIEFEX"/>
          <xsd:enumeration value="COACH"/>
          <xsd:enumeration value="CONSULT"/>
          <xsd:enumeration value="CRAFTPER"/>
          <xsd:enumeration value="DCS"/>
          <xsd:enumeration value="DG"/>
          <xsd:enumeration value="DIR 40"/>
          <xsd:enumeration value="DIR 45"/>
          <xsd:enumeration value="DIR 52.5"/>
          <xsd:enumeration value="DIR 60"/>
          <xsd:enumeration value="DIR 65"/>
          <xsd:enumeration value="DIR 70"/>
          <xsd:enumeration value="DIR 75"/>
          <xsd:enumeration value="DIR 80"/>
          <xsd:enumeration value="DIR 85"/>
          <xsd:enumeration value="DIR 90"/>
          <xsd:enumeration value="DIR 95"/>
          <xsd:enumeration value="DMG2"/>
          <xsd:enumeration value="EDPSYCH"/>
          <xsd:enumeration value="ELECTR"/>
          <xsd:enumeration value="GR10 W"/>
          <xsd:enumeration value="GR11 K"/>
          <xsd:enumeration value="GR8-10 K"/>
          <xsd:enumeration value="INSTRB"/>
          <xsd:enumeration value="LEAD'SHP"/>
          <xsd:enumeration value="LMS(MPS)"/>
          <xsd:enumeration value="LSWB1"/>
          <xsd:enumeration value="LSWB3"/>
          <xsd:enumeration value="LSWC1"/>
          <xsd:enumeration value="LSWSO1"/>
          <xsd:enumeration value="MASON"/>
          <xsd:enumeration value="MG7J"/>
          <xsd:enumeration value="MINWAGE2"/>
          <xsd:enumeration value="MMG2"/>
          <xsd:enumeration value="MPS"/>
          <xsd:enumeration value="MPS6AF"/>
          <xsd:enumeration value="MSDTECH"/>
          <xsd:enumeration value="MSETECH"/>
          <xsd:enumeration value="NCH"/>
          <xsd:enumeration value="NHS 3"/>
          <xsd:enumeration value="NHS 4"/>
          <xsd:enumeration value="NHS 5"/>
          <xsd:enumeration value="NHS 6"/>
          <xsd:enumeration value="NHS 7"/>
          <xsd:enumeration value="NHS 8A"/>
          <xsd:enumeration value="NHS 8B"/>
          <xsd:enumeration value="NHS 8C"/>
          <xsd:enumeration value="NHS 8D"/>
          <xsd:enumeration value="PCT3"/>
          <xsd:enumeration value="PCT4"/>
          <xsd:enumeration value="PCT5"/>
          <xsd:enumeration value="PGRB1"/>
          <xsd:enumeration value="PLUMBER"/>
          <xsd:enumeration value="PO1"/>
          <xsd:enumeration value="PO1/2"/>
          <xsd:enumeration value="PO1/3"/>
          <xsd:enumeration value="PO2"/>
          <xsd:enumeration value="PO2/3"/>
          <xsd:enumeration value="PO3"/>
          <xsd:enumeration value="PO3 B"/>
          <xsd:enumeration value="PO3/4"/>
          <xsd:enumeration value="PO4"/>
          <xsd:enumeration value="PO4/5"/>
          <xsd:enumeration value="PO4/6"/>
          <xsd:enumeration value="PO5"/>
          <xsd:enumeration value="PO5/6"/>
          <xsd:enumeration value="PO6"/>
          <xsd:enumeration value="PSVB1"/>
          <xsd:enumeration value="RASCDG8"/>
          <xsd:enumeration value="RASCDG9"/>
          <xsd:enumeration value="RDAW"/>
          <xsd:enumeration value="S1/PO1"/>
          <xsd:enumeration value="S1/SO1"/>
          <xsd:enumeration value="S4/PO2"/>
          <xsd:enumeration value="S4/SO1"/>
          <xsd:enumeration value="S4/SO2"/>
          <xsd:enumeration value="S5/PO2"/>
          <xsd:enumeration value="S5/SO1"/>
          <xsd:enumeration value="S6/PO1"/>
          <xsd:enumeration value="S6/PO2"/>
          <xsd:enumeration value="S6/SO1"/>
          <xsd:enumeration value="S6/SO2"/>
          <xsd:enumeration value="SCP20-34"/>
          <xsd:enumeration value="SCWA1"/>
          <xsd:enumeration value="SCWA1/B1"/>
          <xsd:enumeration value="SCWB1"/>
          <xsd:enumeration value="SCWB2"/>
          <xsd:enumeration value="SCWB3"/>
          <xsd:enumeration value="SCWC1"/>
          <xsd:enumeration value="SECA1"/>
          <xsd:enumeration value="SO1"/>
          <xsd:enumeration value="SO1/2"/>
          <xsd:enumeration value="SO1/PO1"/>
          <xsd:enumeration value="SO1/PO2"/>
          <xsd:enumeration value="SO2"/>
          <xsd:enumeration value="SO2/PO1"/>
          <xsd:enumeration value="SO2/PO2"/>
          <xsd:enumeration value="SPEDPSY"/>
          <xsd:enumeration value="SPOT"/>
          <xsd:enumeration value="STECH44"/>
          <xsd:enumeration value="SW"/>
          <xsd:enumeration value="SW(A)"/>
          <xsd:enumeration value="SW(R)"/>
          <xsd:enumeration value="SW3 B"/>
          <xsd:enumeration value="SW3+2 C"/>
          <xsd:enumeration value="SWO"/>
          <xsd:enumeration value="TTECH44"/>
          <xsd:enumeration value="UM1"/>
          <xsd:enumeration value="UM3"/>
          <xsd:enumeration value="UPS"/>
          <xsd:enumeration value="UQ TEACH"/>
          <xsd:enumeration value="WMDB3"/>
          <xsd:enumeration value="WMOB1"/>
          <xsd:enumeration value="WMOB3"/>
          <xsd:enumeration value="YJW"/>
          <xsd:enumeration value="YSW"/>
          <xsd:enumeration value="YW"/>
          <xsd:enumeration value="YWK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7DD2-F5A6-4167-814B-196542FFFDAD}">
  <ds:schemaRefs>
    <ds:schemaRef ds:uri="http://schemas.microsoft.com/office/2006/metadata/properties"/>
    <ds:schemaRef ds:uri="http://schemas.microsoft.com/office/infopath/2007/PartnerControls"/>
    <ds:schemaRef ds:uri="0a3c7c5d-4af6-4cdd-bd47-1786a94c640b"/>
  </ds:schemaRefs>
</ds:datastoreItem>
</file>

<file path=customXml/itemProps2.xml><?xml version="1.0" encoding="utf-8"?>
<ds:datastoreItem xmlns:ds="http://schemas.openxmlformats.org/officeDocument/2006/customXml" ds:itemID="{4976245C-7750-44BE-8DDB-C5B836AD4F69}"/>
</file>

<file path=customXml/itemProps3.xml><?xml version="1.0" encoding="utf-8"?>
<ds:datastoreItem xmlns:ds="http://schemas.openxmlformats.org/officeDocument/2006/customXml" ds:itemID="{DD2ECA78-7F2E-4298-8E76-2224322E1B1C}">
  <ds:schemaRefs>
    <ds:schemaRef ds:uri="http://schemas.microsoft.com/office/2006/metadata/longProperties"/>
  </ds:schemaRefs>
</ds:datastoreItem>
</file>

<file path=customXml/itemProps4.xml><?xml version="1.0" encoding="utf-8"?>
<ds:datastoreItem xmlns:ds="http://schemas.openxmlformats.org/officeDocument/2006/customXml" ds:itemID="{496FEE73-D161-4291-B5E2-AD462A56CC5B}">
  <ds:schemaRefs>
    <ds:schemaRef ds:uri="http://schemas.microsoft.com/sharepoint/v3/contenttype/forms"/>
  </ds:schemaRefs>
</ds:datastoreItem>
</file>

<file path=customXml/itemProps5.xml><?xml version="1.0" encoding="utf-8"?>
<ds:datastoreItem xmlns:ds="http://schemas.openxmlformats.org/officeDocument/2006/customXml" ds:itemID="{93C22E17-B9BC-48A3-A183-1083BFB3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35</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s User</dc:creator>
  <cp:keywords/>
  <cp:lastModifiedBy>Murray, Rachel</cp:lastModifiedBy>
  <cp:revision>5</cp:revision>
  <cp:lastPrinted>2013-04-15T09:50:00Z</cp:lastPrinted>
  <dcterms:created xsi:type="dcterms:W3CDTF">2019-03-19T15:02:00Z</dcterms:created>
  <dcterms:modified xsi:type="dcterms:W3CDTF">2019-12-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CV C&amp;F Social Care</vt:lpwstr>
  </property>
  <property fmtid="{D5CDD505-2E9C-101B-9397-08002B2CF9AE}" pid="3" name="ContentTypeId">
    <vt:lpwstr>0x01010075E1DB66374345419E388DAC94039E84</vt:lpwstr>
  </property>
</Properties>
</file>